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15" w:rsidRDefault="00590115" w:rsidP="00590115">
      <w:pPr>
        <w:tabs>
          <w:tab w:val="left" w:pos="3750"/>
        </w:tabs>
        <w:jc w:val="right"/>
        <w:rPr>
          <w:b/>
          <w:sz w:val="32"/>
          <w:szCs w:val="32"/>
        </w:rPr>
      </w:pPr>
    </w:p>
    <w:p w:rsidR="00590115" w:rsidRPr="001302AB" w:rsidRDefault="00590115" w:rsidP="00590115">
      <w:pPr>
        <w:jc w:val="center"/>
        <w:rPr>
          <w:b/>
          <w:sz w:val="32"/>
          <w:szCs w:val="32"/>
        </w:rPr>
      </w:pPr>
      <w:r w:rsidRPr="001302AB">
        <w:rPr>
          <w:b/>
          <w:sz w:val="32"/>
          <w:szCs w:val="32"/>
        </w:rPr>
        <w:t>ОТДЕЛ   КУЛЬТУРЫ, СПОРТА И МОЛОДЕЖИ</w:t>
      </w:r>
    </w:p>
    <w:p w:rsidR="00590115" w:rsidRPr="001302AB" w:rsidRDefault="00590115" w:rsidP="00590115">
      <w:pPr>
        <w:jc w:val="center"/>
        <w:rPr>
          <w:b/>
          <w:sz w:val="32"/>
          <w:szCs w:val="32"/>
        </w:rPr>
      </w:pPr>
      <w:r w:rsidRPr="001302AB">
        <w:rPr>
          <w:b/>
          <w:sz w:val="32"/>
          <w:szCs w:val="32"/>
        </w:rPr>
        <w:t>АДМИНИСТРАЦИИ  ШАБАЛИНСКОГО  РАЙОНА</w:t>
      </w:r>
      <w:r w:rsidRPr="001302AB">
        <w:rPr>
          <w:b/>
          <w:sz w:val="32"/>
          <w:szCs w:val="32"/>
        </w:rPr>
        <w:br/>
      </w:r>
    </w:p>
    <w:p w:rsidR="00590115" w:rsidRPr="005229C0" w:rsidRDefault="00590115" w:rsidP="00590115">
      <w:pPr>
        <w:jc w:val="center"/>
        <w:rPr>
          <w:b/>
          <w:szCs w:val="28"/>
        </w:rPr>
      </w:pPr>
    </w:p>
    <w:p w:rsidR="00590115" w:rsidRPr="005229C0" w:rsidRDefault="00590115" w:rsidP="00590115">
      <w:pPr>
        <w:jc w:val="center"/>
        <w:rPr>
          <w:b/>
          <w:szCs w:val="28"/>
        </w:rPr>
      </w:pPr>
      <w:proofErr w:type="gramStart"/>
      <w:r w:rsidRPr="005229C0">
        <w:rPr>
          <w:b/>
          <w:szCs w:val="28"/>
        </w:rPr>
        <w:t>П</w:t>
      </w:r>
      <w:proofErr w:type="gramEnd"/>
      <w:r w:rsidRPr="005229C0">
        <w:rPr>
          <w:b/>
          <w:szCs w:val="28"/>
        </w:rPr>
        <w:t xml:space="preserve"> Р И К А З</w:t>
      </w:r>
    </w:p>
    <w:p w:rsidR="00590115" w:rsidRPr="001F3EDE" w:rsidRDefault="00590115" w:rsidP="00590115">
      <w:pPr>
        <w:jc w:val="center"/>
        <w:rPr>
          <w:b/>
        </w:rPr>
      </w:pPr>
    </w:p>
    <w:p w:rsidR="00590115" w:rsidRPr="00980B9B" w:rsidRDefault="00590115" w:rsidP="00590115">
      <w:pPr>
        <w:rPr>
          <w:sz w:val="24"/>
          <w:szCs w:val="24"/>
          <w:u w:val="single"/>
        </w:rPr>
      </w:pPr>
      <w:r w:rsidRPr="005546BC">
        <w:rPr>
          <w:b/>
          <w:sz w:val="24"/>
          <w:szCs w:val="24"/>
        </w:rPr>
        <w:t xml:space="preserve">   </w:t>
      </w:r>
      <w:r w:rsidR="00616493">
        <w:rPr>
          <w:b/>
          <w:sz w:val="24"/>
          <w:szCs w:val="24"/>
        </w:rPr>
        <w:t xml:space="preserve">           </w:t>
      </w:r>
      <w:r w:rsidRPr="005546BC">
        <w:rPr>
          <w:b/>
          <w:sz w:val="24"/>
          <w:szCs w:val="24"/>
        </w:rPr>
        <w:t xml:space="preserve"> </w:t>
      </w:r>
      <w:r w:rsidR="008D288D">
        <w:rPr>
          <w:sz w:val="24"/>
          <w:szCs w:val="24"/>
          <w:u w:val="single"/>
        </w:rPr>
        <w:t>_____________</w:t>
      </w:r>
      <w:r w:rsidR="00B12072" w:rsidRPr="00B12072">
        <w:rPr>
          <w:sz w:val="24"/>
          <w:szCs w:val="24"/>
        </w:rPr>
        <w:t xml:space="preserve">                                                     </w:t>
      </w:r>
      <w:r w:rsidR="00980B9B">
        <w:rPr>
          <w:sz w:val="24"/>
          <w:szCs w:val="24"/>
        </w:rPr>
        <w:t xml:space="preserve">                </w:t>
      </w:r>
      <w:r w:rsidR="008D288D">
        <w:rPr>
          <w:sz w:val="24"/>
          <w:szCs w:val="24"/>
        </w:rPr>
        <w:t>______</w:t>
      </w:r>
      <w:r w:rsidR="008D288D">
        <w:rPr>
          <w:sz w:val="24"/>
          <w:szCs w:val="24"/>
          <w:u w:val="single"/>
        </w:rPr>
        <w:t>________</w:t>
      </w:r>
    </w:p>
    <w:p w:rsidR="00590115" w:rsidRPr="008755EB" w:rsidRDefault="00590115" w:rsidP="00590115">
      <w:pPr>
        <w:jc w:val="center"/>
        <w:rPr>
          <w:b/>
          <w:sz w:val="20"/>
        </w:rPr>
      </w:pPr>
    </w:p>
    <w:p w:rsidR="00590115" w:rsidRPr="00D371FF" w:rsidRDefault="00590115" w:rsidP="00590115">
      <w:pPr>
        <w:jc w:val="center"/>
        <w:rPr>
          <w:szCs w:val="28"/>
        </w:rPr>
      </w:pPr>
      <w:proofErr w:type="spellStart"/>
      <w:r w:rsidRPr="005229C0">
        <w:rPr>
          <w:szCs w:val="28"/>
        </w:rPr>
        <w:t>пгт</w:t>
      </w:r>
      <w:proofErr w:type="spellEnd"/>
      <w:r w:rsidRPr="005229C0">
        <w:rPr>
          <w:szCs w:val="28"/>
        </w:rPr>
        <w:t xml:space="preserve"> Ленинское</w:t>
      </w:r>
    </w:p>
    <w:p w:rsidR="004D21F1" w:rsidRPr="008265D3" w:rsidRDefault="00B12072" w:rsidP="00B12072">
      <w:pPr>
        <w:tabs>
          <w:tab w:val="left" w:pos="9072"/>
        </w:tabs>
        <w:suppressAutoHyphens/>
        <w:spacing w:before="480" w:after="480"/>
        <w:ind w:left="709" w:right="1077"/>
        <w:jc w:val="center"/>
        <w:rPr>
          <w:b/>
        </w:rPr>
      </w:pPr>
      <w:r>
        <w:rPr>
          <w:b/>
        </w:rPr>
        <w:t>О внесении изменений в приказ от 23.02.2018 № 32-ОД «</w:t>
      </w:r>
      <w:r w:rsidR="00590115">
        <w:rPr>
          <w:b/>
        </w:rPr>
        <w:t>Об утверждении нормативных затрат на обеспечение          функций</w:t>
      </w:r>
      <w:r w:rsidR="00590115" w:rsidRPr="008265D3">
        <w:rPr>
          <w:b/>
        </w:rPr>
        <w:t xml:space="preserve"> </w:t>
      </w:r>
      <w:r w:rsidR="00590115">
        <w:rPr>
          <w:b/>
        </w:rPr>
        <w:t>отдела культуры, спорта и молодежи администрации Шабалинского района и подведомственных учреждений</w:t>
      </w:r>
      <w:r>
        <w:rPr>
          <w:b/>
        </w:rPr>
        <w:t>»</w:t>
      </w:r>
    </w:p>
    <w:p w:rsidR="004D21F1" w:rsidRDefault="004D21F1" w:rsidP="004D21F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21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 государственных и муниципальных нужд»:</w:t>
      </w:r>
    </w:p>
    <w:p w:rsidR="00B12072" w:rsidRDefault="00B12072" w:rsidP="000238F5">
      <w:pPr>
        <w:pStyle w:val="a5"/>
        <w:spacing w:line="360" w:lineRule="auto"/>
        <w:jc w:val="both"/>
      </w:pPr>
      <w:r>
        <w:rPr>
          <w:color w:val="000000"/>
        </w:rPr>
        <w:t>Внести в приказ отдела культуры, спорта и молодежи администраци</w:t>
      </w:r>
      <w:r w:rsidR="005C4EAC">
        <w:rPr>
          <w:color w:val="000000"/>
        </w:rPr>
        <w:t xml:space="preserve">и района от 23.02.2018 № 32-ОД </w:t>
      </w:r>
      <w:r w:rsidRPr="00B12072">
        <w:rPr>
          <w:color w:val="000000"/>
        </w:rPr>
        <w:t>«Об утверждении нормативных</w:t>
      </w:r>
      <w:r>
        <w:rPr>
          <w:color w:val="000000"/>
        </w:rPr>
        <w:t xml:space="preserve"> затрат на обеспечение </w:t>
      </w:r>
      <w:r w:rsidRPr="00B12072">
        <w:rPr>
          <w:color w:val="000000"/>
        </w:rPr>
        <w:t>функций отдела культуры, спорта и молодежи администрации Шабалинского района и подведомственных учреждений»</w:t>
      </w:r>
      <w:r w:rsidRPr="00B12072">
        <w:t xml:space="preserve"> </w:t>
      </w:r>
      <w:r>
        <w:t>следующие изменения:</w:t>
      </w:r>
    </w:p>
    <w:p w:rsidR="00980B9B" w:rsidRDefault="008D288D" w:rsidP="008D288D">
      <w:pPr>
        <w:pStyle w:val="a5"/>
        <w:spacing w:line="360" w:lineRule="auto"/>
        <w:ind w:firstLine="0"/>
        <w:jc w:val="both"/>
        <w:rPr>
          <w:color w:val="000000"/>
        </w:rPr>
      </w:pPr>
      <w:r>
        <w:t xml:space="preserve">  1. </w:t>
      </w:r>
      <w:r>
        <w:rPr>
          <w:color w:val="000000"/>
        </w:rPr>
        <w:t xml:space="preserve"> </w:t>
      </w:r>
      <w:r w:rsidR="00DC6173" w:rsidRPr="00B5422A">
        <w:rPr>
          <w:color w:val="000000"/>
        </w:rPr>
        <w:t xml:space="preserve">Таблицу в пункте  </w:t>
      </w:r>
      <w:r w:rsidR="00980B9B">
        <w:rPr>
          <w:color w:val="000000"/>
        </w:rPr>
        <w:t>2.3.2.2. изложить в новой редак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3163"/>
        <w:gridCol w:w="3333"/>
      </w:tblGrid>
      <w:tr w:rsidR="00980B9B" w:rsidRPr="007F1F20" w:rsidTr="00F63544">
        <w:tc>
          <w:tcPr>
            <w:tcW w:w="2968" w:type="dxa"/>
          </w:tcPr>
          <w:p w:rsidR="00980B9B" w:rsidRPr="007F1F20" w:rsidRDefault="00980B9B" w:rsidP="00F63544">
            <w:pPr>
              <w:jc w:val="both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7F1F20">
              <w:rPr>
                <w:sz w:val="24"/>
                <w:szCs w:val="24"/>
              </w:rPr>
              <w:t>програм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F1F20">
              <w:rPr>
                <w:sz w:val="24"/>
                <w:szCs w:val="24"/>
              </w:rPr>
              <w:t>много</w:t>
            </w:r>
            <w:proofErr w:type="gramEnd"/>
            <w:r w:rsidRPr="007F1F20">
              <w:rPr>
                <w:sz w:val="24"/>
                <w:szCs w:val="24"/>
              </w:rPr>
              <w:t xml:space="preserve"> обеспечения по защите информации</w:t>
            </w:r>
          </w:p>
        </w:tc>
        <w:tc>
          <w:tcPr>
            <w:tcW w:w="3163" w:type="dxa"/>
          </w:tcPr>
          <w:p w:rsidR="00980B9B" w:rsidRPr="007F1F20" w:rsidRDefault="00980B9B" w:rsidP="00F63544">
            <w:pPr>
              <w:jc w:val="both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Количество приобретаемых простых (</w:t>
            </w:r>
            <w:proofErr w:type="spellStart"/>
            <w:r w:rsidRPr="007F1F20">
              <w:rPr>
                <w:sz w:val="24"/>
                <w:szCs w:val="24"/>
              </w:rPr>
              <w:t>неисключитель</w:t>
            </w:r>
            <w:r>
              <w:rPr>
                <w:sz w:val="24"/>
                <w:szCs w:val="24"/>
              </w:rPr>
              <w:t>-</w:t>
            </w:r>
            <w:r w:rsidRPr="007F1F20">
              <w:rPr>
                <w:sz w:val="24"/>
                <w:szCs w:val="24"/>
              </w:rPr>
              <w:t>ных</w:t>
            </w:r>
            <w:proofErr w:type="spellEnd"/>
            <w:r w:rsidRPr="007F1F20">
              <w:rPr>
                <w:sz w:val="24"/>
                <w:szCs w:val="24"/>
              </w:rPr>
              <w:t xml:space="preserve">) лицензий на </w:t>
            </w:r>
            <w:proofErr w:type="spellStart"/>
            <w:r w:rsidRPr="007F1F20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-</w:t>
            </w:r>
            <w:r w:rsidRPr="007F1F20">
              <w:rPr>
                <w:sz w:val="24"/>
                <w:szCs w:val="24"/>
              </w:rPr>
              <w:t>зование</w:t>
            </w:r>
            <w:proofErr w:type="spellEnd"/>
            <w:r w:rsidRPr="007F1F20">
              <w:rPr>
                <w:sz w:val="24"/>
                <w:szCs w:val="24"/>
              </w:rPr>
              <w:t xml:space="preserve"> </w:t>
            </w:r>
            <w:proofErr w:type="gramStart"/>
            <w:r w:rsidRPr="007F1F20">
              <w:rPr>
                <w:sz w:val="24"/>
                <w:szCs w:val="24"/>
              </w:rPr>
              <w:t>программного</w:t>
            </w:r>
            <w:proofErr w:type="gramEnd"/>
            <w:r w:rsidRPr="007F1F20">
              <w:rPr>
                <w:sz w:val="24"/>
                <w:szCs w:val="24"/>
              </w:rPr>
              <w:t xml:space="preserve"> </w:t>
            </w:r>
            <w:proofErr w:type="spellStart"/>
            <w:r w:rsidRPr="007F1F20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F1F20">
              <w:rPr>
                <w:sz w:val="24"/>
                <w:szCs w:val="24"/>
              </w:rPr>
              <w:t>печения по защите информации</w:t>
            </w:r>
          </w:p>
        </w:tc>
        <w:tc>
          <w:tcPr>
            <w:tcW w:w="3333" w:type="dxa"/>
          </w:tcPr>
          <w:p w:rsidR="00980B9B" w:rsidRPr="007F1F20" w:rsidRDefault="00980B9B" w:rsidP="00F63544">
            <w:pPr>
              <w:jc w:val="both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sz w:val="24"/>
                <w:szCs w:val="24"/>
              </w:rPr>
              <w:t>,</w:t>
            </w:r>
          </w:p>
          <w:p w:rsidR="00980B9B" w:rsidRPr="007F1F20" w:rsidRDefault="00980B9B" w:rsidP="00F63544">
            <w:pPr>
              <w:jc w:val="both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(руб.)</w:t>
            </w:r>
          </w:p>
        </w:tc>
      </w:tr>
      <w:tr w:rsidR="00980B9B" w:rsidRPr="007F1F20" w:rsidTr="00F63544">
        <w:tc>
          <w:tcPr>
            <w:tcW w:w="9464" w:type="dxa"/>
            <w:gridSpan w:val="3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Отдел культуры, спорта и молодежи</w:t>
            </w:r>
          </w:p>
        </w:tc>
      </w:tr>
      <w:tr w:rsidR="00980B9B" w:rsidRPr="007F1F20" w:rsidTr="00F63544">
        <w:tc>
          <w:tcPr>
            <w:tcW w:w="2968" w:type="dxa"/>
            <w:vAlign w:val="center"/>
          </w:tcPr>
          <w:p w:rsidR="00980B9B" w:rsidRPr="007F1F20" w:rsidRDefault="00980B9B" w:rsidP="00F63544">
            <w:pPr>
              <w:jc w:val="both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63" w:type="dxa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не более 1 на каждый персональный компьютер</w:t>
            </w:r>
          </w:p>
        </w:tc>
        <w:tc>
          <w:tcPr>
            <w:tcW w:w="3333" w:type="dxa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не более 2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980B9B" w:rsidRPr="007F1F20" w:rsidTr="00F63544">
        <w:tc>
          <w:tcPr>
            <w:tcW w:w="2968" w:type="dxa"/>
            <w:vAlign w:val="center"/>
          </w:tcPr>
          <w:p w:rsidR="00980B9B" w:rsidRPr="007F1F20" w:rsidRDefault="00980B9B" w:rsidP="00F63544">
            <w:pPr>
              <w:jc w:val="both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7F1F20">
              <w:rPr>
                <w:sz w:val="24"/>
                <w:szCs w:val="24"/>
              </w:rPr>
              <w:t>WiPNet</w:t>
            </w:r>
            <w:proofErr w:type="spellEnd"/>
            <w:r w:rsidRPr="007F1F20">
              <w:rPr>
                <w:sz w:val="24"/>
                <w:szCs w:val="24"/>
              </w:rPr>
              <w:t xml:space="preserve"> (клиент, деловая почта)</w:t>
            </w:r>
          </w:p>
        </w:tc>
        <w:tc>
          <w:tcPr>
            <w:tcW w:w="3163" w:type="dxa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3333" w:type="dxa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Не более 5 000</w:t>
            </w:r>
          </w:p>
        </w:tc>
      </w:tr>
      <w:tr w:rsidR="00980B9B" w:rsidRPr="007F1F20" w:rsidTr="00F63544">
        <w:tc>
          <w:tcPr>
            <w:tcW w:w="2968" w:type="dxa"/>
          </w:tcPr>
          <w:p w:rsidR="00980B9B" w:rsidRPr="007F1F20" w:rsidRDefault="00980B9B" w:rsidP="00F63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истем электронно-цифровой подписи (изготовление квалифицированных/ неквалифицированных сертификатов ключей) </w:t>
            </w:r>
          </w:p>
        </w:tc>
        <w:tc>
          <w:tcPr>
            <w:tcW w:w="3163" w:type="dxa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Не более 2</w:t>
            </w:r>
          </w:p>
        </w:tc>
        <w:tc>
          <w:tcPr>
            <w:tcW w:w="3333" w:type="dxa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4</w:t>
            </w:r>
            <w:r w:rsidRPr="007F1F20">
              <w:rPr>
                <w:sz w:val="24"/>
                <w:szCs w:val="24"/>
              </w:rPr>
              <w:t>00</w:t>
            </w:r>
          </w:p>
        </w:tc>
      </w:tr>
      <w:tr w:rsidR="00980B9B" w:rsidRPr="007F1F20" w:rsidTr="00F63544">
        <w:tc>
          <w:tcPr>
            <w:tcW w:w="9464" w:type="dxa"/>
            <w:gridSpan w:val="3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Подведомственные учреждения</w:t>
            </w:r>
          </w:p>
        </w:tc>
      </w:tr>
      <w:tr w:rsidR="00980B9B" w:rsidRPr="007F1F20" w:rsidTr="00F63544">
        <w:tc>
          <w:tcPr>
            <w:tcW w:w="2968" w:type="dxa"/>
            <w:vAlign w:val="center"/>
          </w:tcPr>
          <w:p w:rsidR="00980B9B" w:rsidRPr="007F1F20" w:rsidRDefault="00980B9B" w:rsidP="00F63544">
            <w:pPr>
              <w:jc w:val="both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lastRenderedPageBreak/>
              <w:t>Антивирусное программное обеспечение</w:t>
            </w:r>
          </w:p>
        </w:tc>
        <w:tc>
          <w:tcPr>
            <w:tcW w:w="3163" w:type="dxa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не более 1 на каждый персональный компьютер</w:t>
            </w:r>
          </w:p>
        </w:tc>
        <w:tc>
          <w:tcPr>
            <w:tcW w:w="3333" w:type="dxa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>не более 2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980B9B" w:rsidRPr="007F1F20" w:rsidTr="00F63544">
        <w:tc>
          <w:tcPr>
            <w:tcW w:w="2968" w:type="dxa"/>
          </w:tcPr>
          <w:p w:rsidR="00980B9B" w:rsidRPr="007F1F20" w:rsidRDefault="00980B9B" w:rsidP="00F63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истем электронно-цифровой подписи (изготовление квалифицированных/ неквалифицированных сертификатов ключей) </w:t>
            </w:r>
          </w:p>
        </w:tc>
        <w:tc>
          <w:tcPr>
            <w:tcW w:w="3163" w:type="dxa"/>
            <w:vAlign w:val="center"/>
          </w:tcPr>
          <w:p w:rsidR="00980B9B" w:rsidRPr="007F1F20" w:rsidRDefault="00980B9B" w:rsidP="008D288D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 xml:space="preserve">Не более </w:t>
            </w:r>
            <w:r w:rsidR="008D288D">
              <w:rPr>
                <w:sz w:val="24"/>
                <w:szCs w:val="24"/>
              </w:rPr>
              <w:t>2</w:t>
            </w:r>
          </w:p>
        </w:tc>
        <w:tc>
          <w:tcPr>
            <w:tcW w:w="3333" w:type="dxa"/>
            <w:vAlign w:val="center"/>
          </w:tcPr>
          <w:p w:rsidR="00980B9B" w:rsidRPr="007F1F20" w:rsidRDefault="00980B9B" w:rsidP="00F63544">
            <w:pPr>
              <w:jc w:val="center"/>
              <w:rPr>
                <w:sz w:val="24"/>
                <w:szCs w:val="24"/>
              </w:rPr>
            </w:pPr>
            <w:r w:rsidRPr="007F1F2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4</w:t>
            </w:r>
            <w:r w:rsidRPr="007F1F20">
              <w:rPr>
                <w:sz w:val="24"/>
                <w:szCs w:val="24"/>
              </w:rPr>
              <w:t>00</w:t>
            </w:r>
          </w:p>
        </w:tc>
      </w:tr>
    </w:tbl>
    <w:p w:rsidR="00980B9B" w:rsidRDefault="00980B9B" w:rsidP="00980B9B">
      <w:pPr>
        <w:pStyle w:val="a5"/>
        <w:spacing w:line="360" w:lineRule="auto"/>
        <w:ind w:left="1320" w:firstLine="0"/>
        <w:jc w:val="both"/>
        <w:rPr>
          <w:color w:val="000000"/>
        </w:rPr>
      </w:pPr>
    </w:p>
    <w:p w:rsidR="00391CA2" w:rsidRDefault="00F1600A" w:rsidP="008D288D">
      <w:pPr>
        <w:pStyle w:val="a5"/>
        <w:spacing w:line="360" w:lineRule="auto"/>
        <w:ind w:left="600" w:firstLine="0"/>
        <w:jc w:val="both"/>
        <w:rPr>
          <w:color w:val="000000"/>
        </w:rPr>
      </w:pPr>
      <w:r>
        <w:rPr>
          <w:color w:val="000000"/>
        </w:rPr>
        <w:t xml:space="preserve">                      </w:t>
      </w:r>
      <w:r w:rsidR="008D288D">
        <w:rPr>
          <w:color w:val="000000"/>
        </w:rPr>
        <w:t>2</w:t>
      </w:r>
      <w:r>
        <w:rPr>
          <w:color w:val="000000"/>
        </w:rPr>
        <w:t xml:space="preserve">. </w:t>
      </w:r>
      <w:r w:rsidR="00DC6173" w:rsidRPr="00B5422A">
        <w:rPr>
          <w:color w:val="000000"/>
        </w:rPr>
        <w:t xml:space="preserve"> </w:t>
      </w:r>
      <w:r w:rsidR="00391CA2" w:rsidRPr="00B5422A">
        <w:rPr>
          <w:color w:val="000000"/>
        </w:rPr>
        <w:t xml:space="preserve">Таблицу в пункте  </w:t>
      </w:r>
      <w:r w:rsidR="00391CA2">
        <w:rPr>
          <w:color w:val="000000"/>
        </w:rPr>
        <w:t>5.4.3.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1CA2" w:rsidRPr="000A224E" w:rsidTr="00F63544">
        <w:tc>
          <w:tcPr>
            <w:tcW w:w="3190" w:type="dxa"/>
          </w:tcPr>
          <w:p w:rsidR="00391CA2" w:rsidRPr="000A224E" w:rsidRDefault="00391CA2" w:rsidP="00F6354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A224E">
              <w:rPr>
                <w:bCs/>
                <w:color w:val="000000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3190" w:type="dxa"/>
          </w:tcPr>
          <w:p w:rsidR="00391CA2" w:rsidRPr="000A224E" w:rsidRDefault="00391CA2" w:rsidP="00F6354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A224E">
              <w:rPr>
                <w:bCs/>
                <w:color w:val="000000"/>
                <w:sz w:val="24"/>
                <w:szCs w:val="24"/>
              </w:rPr>
              <w:t>Цена вывоза 1 куб. метра твердых бытовых отходов (руб.)</w:t>
            </w:r>
          </w:p>
        </w:tc>
        <w:tc>
          <w:tcPr>
            <w:tcW w:w="3191" w:type="dxa"/>
          </w:tcPr>
          <w:p w:rsidR="00391CA2" w:rsidRPr="000A224E" w:rsidRDefault="00391CA2" w:rsidP="00F6354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A224E">
              <w:rPr>
                <w:bCs/>
                <w:color w:val="000000"/>
                <w:sz w:val="24"/>
                <w:szCs w:val="24"/>
              </w:rPr>
              <w:t>Общие затраты на вывоз твердых бытовых отходов (руб.)</w:t>
            </w:r>
          </w:p>
        </w:tc>
      </w:tr>
      <w:tr w:rsidR="00391CA2" w:rsidRPr="000A224E" w:rsidTr="00F63544">
        <w:tc>
          <w:tcPr>
            <w:tcW w:w="9571" w:type="dxa"/>
            <w:gridSpan w:val="3"/>
          </w:tcPr>
          <w:p w:rsidR="00391CA2" w:rsidRPr="000A224E" w:rsidRDefault="00391CA2" w:rsidP="00F63544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B6FE5">
              <w:rPr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391CA2" w:rsidRPr="000A224E" w:rsidTr="00F63544">
        <w:tc>
          <w:tcPr>
            <w:tcW w:w="9571" w:type="dxa"/>
            <w:gridSpan w:val="3"/>
          </w:tcPr>
          <w:p w:rsidR="00391CA2" w:rsidRPr="000A224E" w:rsidRDefault="00391CA2" w:rsidP="00F63544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A224E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1CA2" w:rsidRPr="000A224E" w:rsidTr="00F63544">
        <w:tc>
          <w:tcPr>
            <w:tcW w:w="9571" w:type="dxa"/>
            <w:gridSpan w:val="3"/>
          </w:tcPr>
          <w:p w:rsidR="00391CA2" w:rsidRPr="000A224E" w:rsidRDefault="00391CA2" w:rsidP="00F63544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A224E">
              <w:rPr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391CA2" w:rsidRPr="000A224E" w:rsidTr="00F63544">
        <w:tc>
          <w:tcPr>
            <w:tcW w:w="3190" w:type="dxa"/>
          </w:tcPr>
          <w:p w:rsidR="00391CA2" w:rsidRPr="000A224E" w:rsidRDefault="00391CA2" w:rsidP="00F6354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A224E">
              <w:rPr>
                <w:bCs/>
                <w:color w:val="000000"/>
                <w:sz w:val="24"/>
                <w:szCs w:val="24"/>
              </w:rPr>
              <w:t xml:space="preserve">Не более 65 </w:t>
            </w:r>
          </w:p>
        </w:tc>
        <w:tc>
          <w:tcPr>
            <w:tcW w:w="3190" w:type="dxa"/>
          </w:tcPr>
          <w:p w:rsidR="00391CA2" w:rsidRPr="000A224E" w:rsidRDefault="00391CA2" w:rsidP="008D288D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A224E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8D288D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191" w:type="dxa"/>
          </w:tcPr>
          <w:p w:rsidR="00391CA2" w:rsidRPr="000A224E" w:rsidRDefault="00391CA2" w:rsidP="008D288D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A224E">
              <w:rPr>
                <w:bCs/>
                <w:color w:val="000000"/>
                <w:sz w:val="24"/>
                <w:szCs w:val="24"/>
              </w:rPr>
              <w:t>Не более 5</w:t>
            </w:r>
            <w:r w:rsidR="008D288D">
              <w:rPr>
                <w:bCs/>
                <w:color w:val="000000"/>
                <w:sz w:val="24"/>
                <w:szCs w:val="24"/>
              </w:rPr>
              <w:t>85</w:t>
            </w:r>
            <w:r w:rsidRPr="000A224E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391CA2" w:rsidRDefault="00391CA2" w:rsidP="00391CA2">
      <w:pPr>
        <w:pStyle w:val="a5"/>
        <w:spacing w:line="360" w:lineRule="auto"/>
        <w:ind w:left="2040" w:firstLine="0"/>
        <w:jc w:val="both"/>
        <w:rPr>
          <w:color w:val="000000"/>
        </w:rPr>
      </w:pPr>
    </w:p>
    <w:p w:rsidR="00391CA2" w:rsidRDefault="00391CA2" w:rsidP="00391CA2">
      <w:pPr>
        <w:pStyle w:val="a5"/>
        <w:spacing w:line="360" w:lineRule="auto"/>
        <w:ind w:left="2040" w:firstLine="0"/>
        <w:jc w:val="both"/>
        <w:rPr>
          <w:color w:val="000000"/>
        </w:rPr>
      </w:pPr>
    </w:p>
    <w:p w:rsidR="00391CA2" w:rsidRDefault="008D288D" w:rsidP="008D288D">
      <w:pPr>
        <w:pStyle w:val="a5"/>
        <w:spacing w:line="360" w:lineRule="auto"/>
        <w:ind w:left="450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r w:rsidR="00391CA2" w:rsidRPr="00B5422A">
        <w:rPr>
          <w:color w:val="000000"/>
        </w:rPr>
        <w:t xml:space="preserve">Таблицу в пункте  </w:t>
      </w:r>
      <w:r w:rsidR="00391CA2">
        <w:rPr>
          <w:color w:val="000000"/>
        </w:rPr>
        <w:t>5.</w:t>
      </w:r>
      <w:r w:rsidR="00F63544">
        <w:rPr>
          <w:color w:val="000000"/>
        </w:rPr>
        <w:t>7.4.</w:t>
      </w:r>
      <w:r w:rsidR="00391CA2">
        <w:rPr>
          <w:color w:val="000000"/>
        </w:rPr>
        <w:t xml:space="preserve">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3544" w:rsidTr="00F63544">
        <w:tc>
          <w:tcPr>
            <w:tcW w:w="3190" w:type="dxa"/>
          </w:tcPr>
          <w:p w:rsidR="00F63544" w:rsidRPr="003D61D5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F63544" w:rsidRPr="003D61D5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1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3191" w:type="dxa"/>
          </w:tcPr>
          <w:p w:rsidR="00F63544" w:rsidRPr="003D61D5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1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 за единицу, руб.</w:t>
            </w:r>
          </w:p>
        </w:tc>
      </w:tr>
      <w:tr w:rsidR="00F63544" w:rsidTr="00F63544">
        <w:tc>
          <w:tcPr>
            <w:tcW w:w="9571" w:type="dxa"/>
            <w:gridSpan w:val="3"/>
          </w:tcPr>
          <w:p w:rsidR="00F63544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1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F63544" w:rsidTr="00F63544">
        <w:tc>
          <w:tcPr>
            <w:tcW w:w="9571" w:type="dxa"/>
            <w:gridSpan w:val="3"/>
          </w:tcPr>
          <w:p w:rsidR="00F63544" w:rsidRPr="003D61D5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63544" w:rsidTr="00F63544">
        <w:tc>
          <w:tcPr>
            <w:tcW w:w="9571" w:type="dxa"/>
            <w:gridSpan w:val="3"/>
          </w:tcPr>
          <w:p w:rsidR="00F63544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1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F63544" w:rsidTr="00F63544">
        <w:tc>
          <w:tcPr>
            <w:tcW w:w="3190" w:type="dxa"/>
          </w:tcPr>
          <w:p w:rsidR="00F63544" w:rsidRPr="003D61D5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3190" w:type="dxa"/>
          </w:tcPr>
          <w:p w:rsidR="00F63544" w:rsidRPr="003D61D5" w:rsidRDefault="00F63544" w:rsidP="008D288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1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8D2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на учреждение</w:t>
            </w:r>
          </w:p>
        </w:tc>
        <w:tc>
          <w:tcPr>
            <w:tcW w:w="3191" w:type="dxa"/>
          </w:tcPr>
          <w:p w:rsidR="00F63544" w:rsidRPr="003D61D5" w:rsidRDefault="00F63544" w:rsidP="008D288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</w:t>
            </w:r>
            <w:r w:rsidR="008D2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D61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1600A" w:rsidRDefault="00F1600A" w:rsidP="00F1600A">
      <w:pPr>
        <w:pStyle w:val="a5"/>
        <w:spacing w:line="360" w:lineRule="auto"/>
        <w:ind w:left="3218" w:firstLine="0"/>
        <w:jc w:val="both"/>
        <w:rPr>
          <w:color w:val="000000"/>
        </w:rPr>
      </w:pPr>
    </w:p>
    <w:p w:rsidR="00034932" w:rsidRDefault="00034932" w:rsidP="00034932">
      <w:pPr>
        <w:pStyle w:val="a5"/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B5422A">
        <w:rPr>
          <w:color w:val="000000"/>
        </w:rPr>
        <w:t xml:space="preserve">Таблицу в пункте  </w:t>
      </w:r>
      <w:r>
        <w:rPr>
          <w:color w:val="000000"/>
        </w:rPr>
        <w:t>5.8.2. изложить в новой редакции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843"/>
        <w:gridCol w:w="142"/>
        <w:gridCol w:w="2835"/>
      </w:tblGrid>
      <w:tr w:rsidR="00034932" w:rsidRPr="00120A49" w:rsidTr="00A41B5C">
        <w:trPr>
          <w:trHeight w:val="1050"/>
        </w:trPr>
        <w:tc>
          <w:tcPr>
            <w:tcW w:w="2693" w:type="dxa"/>
            <w:shd w:val="clear" w:color="auto" w:fill="auto"/>
          </w:tcPr>
          <w:p w:rsidR="00034932" w:rsidRPr="00120A49" w:rsidRDefault="00034932" w:rsidP="00A41B5C">
            <w:pPr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</w:t>
            </w:r>
          </w:p>
        </w:tc>
        <w:tc>
          <w:tcPr>
            <w:tcW w:w="3843" w:type="dxa"/>
            <w:shd w:val="clear" w:color="auto" w:fill="auto"/>
          </w:tcPr>
          <w:p w:rsidR="00034932" w:rsidRPr="00120A49" w:rsidRDefault="00034932" w:rsidP="00A41B5C">
            <w:pPr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оличество i-</w:t>
            </w: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120A49">
              <w:rPr>
                <w:bCs/>
                <w:color w:val="000000"/>
                <w:sz w:val="24"/>
                <w:szCs w:val="24"/>
              </w:rPr>
              <w:t xml:space="preserve"> предмета канцелярских принадлежностей в расчете на основного работника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34932" w:rsidRPr="00120A49" w:rsidRDefault="00034932" w:rsidP="00A41B5C">
            <w:pPr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Цена предмета </w:t>
            </w:r>
            <w:proofErr w:type="spellStart"/>
            <w:proofErr w:type="gramStart"/>
            <w:r w:rsidRPr="00120A49">
              <w:rPr>
                <w:bCs/>
                <w:color w:val="000000"/>
                <w:sz w:val="24"/>
                <w:szCs w:val="24"/>
              </w:rPr>
              <w:t>канц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120A49">
              <w:rPr>
                <w:bCs/>
                <w:color w:val="000000"/>
                <w:sz w:val="24"/>
                <w:szCs w:val="24"/>
              </w:rPr>
              <w:t>лярской</w:t>
            </w:r>
            <w:proofErr w:type="spellEnd"/>
            <w:proofErr w:type="gramEnd"/>
            <w:r w:rsidRPr="00120A49">
              <w:rPr>
                <w:bCs/>
                <w:color w:val="000000"/>
                <w:sz w:val="24"/>
                <w:szCs w:val="24"/>
              </w:rPr>
              <w:t xml:space="preserve"> принадлежности, </w:t>
            </w:r>
          </w:p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(руб.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34932" w:rsidRPr="00120A49" w:rsidTr="00A41B5C">
        <w:trPr>
          <w:trHeight w:val="325"/>
        </w:trPr>
        <w:tc>
          <w:tcPr>
            <w:tcW w:w="9513" w:type="dxa"/>
            <w:gridSpan w:val="4"/>
            <w:shd w:val="clear" w:color="auto" w:fill="auto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8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Блок для записей (в том числе самоклеящийся, </w:t>
            </w: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стикеры</w:t>
            </w:r>
            <w:proofErr w:type="spellEnd"/>
            <w:r w:rsidRPr="00120A4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5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Бумага для записей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5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9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Бумага А3 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пачк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000000" w:fill="FFFFFF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Бумага ксероксная</w:t>
            </w:r>
          </w:p>
        </w:tc>
        <w:tc>
          <w:tcPr>
            <w:tcW w:w="3843" w:type="dxa"/>
            <w:shd w:val="clear" w:color="000000" w:fill="FFFFFF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 пачек на работника</w:t>
            </w:r>
          </w:p>
        </w:tc>
        <w:tc>
          <w:tcPr>
            <w:tcW w:w="2977" w:type="dxa"/>
            <w:gridSpan w:val="2"/>
            <w:shd w:val="clear" w:color="000000" w:fill="FFFFFF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4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80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60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Закладка-</w:t>
            </w: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стикер</w:t>
            </w:r>
            <w:proofErr w:type="spellEnd"/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 упаковок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0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7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lastRenderedPageBreak/>
              <w:t>Клей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Журнал регистраций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4 единиц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00,00</w:t>
            </w:r>
          </w:p>
        </w:tc>
      </w:tr>
      <w:tr w:rsidR="00034932" w:rsidRPr="00120A49" w:rsidTr="00A41B5C">
        <w:trPr>
          <w:trHeight w:val="357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нопки канцелярские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 упаковок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60,00</w:t>
            </w:r>
          </w:p>
        </w:tc>
      </w:tr>
      <w:tr w:rsidR="00034932" w:rsidRPr="00120A49" w:rsidTr="00A41B5C">
        <w:trPr>
          <w:trHeight w:val="290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Папка-конверт 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,00</w:t>
            </w:r>
          </w:p>
        </w:tc>
      </w:tr>
      <w:tr w:rsidR="00034932" w:rsidRPr="00120A49" w:rsidTr="00A41B5C">
        <w:trPr>
          <w:trHeight w:val="286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орректирующая жидкость (в том числе штрих)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0,00</w:t>
            </w:r>
          </w:p>
        </w:tc>
      </w:tr>
      <w:tr w:rsidR="00034932" w:rsidRPr="00120A49" w:rsidTr="00A41B5C">
        <w:trPr>
          <w:trHeight w:val="276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,00</w:t>
            </w:r>
          </w:p>
        </w:tc>
      </w:tr>
      <w:tr w:rsidR="00034932" w:rsidRPr="00120A49" w:rsidTr="00A41B5C">
        <w:trPr>
          <w:trHeight w:val="228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80,00</w:t>
            </w:r>
          </w:p>
        </w:tc>
      </w:tr>
      <w:tr w:rsidR="00034932" w:rsidRPr="00120A49" w:rsidTr="00A41B5C">
        <w:trPr>
          <w:trHeight w:val="373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5,00</w:t>
            </w:r>
          </w:p>
        </w:tc>
      </w:tr>
      <w:tr w:rsidR="00034932" w:rsidRPr="00120A49" w:rsidTr="00A41B5C">
        <w:trPr>
          <w:trHeight w:val="274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200,00</w:t>
            </w:r>
          </w:p>
        </w:tc>
      </w:tr>
      <w:tr w:rsidR="00034932" w:rsidRPr="00120A49" w:rsidTr="00A41B5C">
        <w:trPr>
          <w:trHeight w:val="274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5 единиц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80,00</w:t>
            </w:r>
          </w:p>
        </w:tc>
      </w:tr>
      <w:tr w:rsidR="00034932" w:rsidRPr="00120A49" w:rsidTr="00A41B5C">
        <w:trPr>
          <w:trHeight w:val="226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Обложка для переплета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80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 "ДЕЛО"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200 единиц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A96621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</w:t>
            </w:r>
            <w:bookmarkStart w:id="0" w:name="_GoBack"/>
            <w:bookmarkEnd w:id="0"/>
            <w:r w:rsidR="00034932" w:rsidRPr="00120A4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-скоросшиватель</w:t>
            </w:r>
          </w:p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артон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200 единиц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,00</w:t>
            </w:r>
          </w:p>
        </w:tc>
      </w:tr>
      <w:tr w:rsidR="00034932" w:rsidRPr="00120A49" w:rsidTr="00A41B5C">
        <w:trPr>
          <w:trHeight w:val="27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60 единиц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63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 на резинке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10 единиц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0,00</w:t>
            </w:r>
          </w:p>
        </w:tc>
      </w:tr>
      <w:tr w:rsidR="00034932" w:rsidRPr="00120A49" w:rsidTr="00A41B5C">
        <w:trPr>
          <w:trHeight w:val="329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0,00</w:t>
            </w:r>
          </w:p>
        </w:tc>
      </w:tr>
      <w:tr w:rsidR="00034932" w:rsidRPr="00120A49" w:rsidTr="00A41B5C">
        <w:trPr>
          <w:trHeight w:val="547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 архивная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0,00</w:t>
            </w:r>
          </w:p>
        </w:tc>
      </w:tr>
      <w:tr w:rsidR="00034932" w:rsidRPr="00120A49" w:rsidTr="00A41B5C">
        <w:trPr>
          <w:trHeight w:val="286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60,00</w:t>
            </w:r>
          </w:p>
        </w:tc>
      </w:tr>
      <w:tr w:rsidR="00034932" w:rsidRPr="00120A49" w:rsidTr="00A41B5C">
        <w:trPr>
          <w:trHeight w:val="267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10 упаковок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00,00</w:t>
            </w:r>
          </w:p>
        </w:tc>
      </w:tr>
      <w:tr w:rsidR="00034932" w:rsidRPr="00120A49" w:rsidTr="00A41B5C">
        <w:trPr>
          <w:trHeight w:val="345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упаковки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0,00</w:t>
            </w:r>
          </w:p>
        </w:tc>
      </w:tr>
      <w:tr w:rsidR="00034932" w:rsidRPr="00120A49" w:rsidTr="00A41B5C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 упаковок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266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Тетрадь А</w:t>
            </w:r>
            <w:proofErr w:type="gramStart"/>
            <w:r w:rsidRPr="00120A49">
              <w:rPr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10 единиц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1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 единиц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Файл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 упаковок на работни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8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5 единиц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5 единиц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30,00</w:t>
            </w:r>
          </w:p>
        </w:tc>
      </w:tr>
      <w:tr w:rsidR="00034932" w:rsidRPr="00120A49" w:rsidTr="00A41B5C">
        <w:trPr>
          <w:trHeight w:val="241"/>
        </w:trPr>
        <w:tc>
          <w:tcPr>
            <w:tcW w:w="9513" w:type="dxa"/>
            <w:gridSpan w:val="4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8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Блок для записей (в том числе самоклеящийся, </w:t>
            </w: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стикеры</w:t>
            </w:r>
            <w:proofErr w:type="spellEnd"/>
            <w:r w:rsidRPr="00120A4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Бумага для записей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уашь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0</w:t>
            </w:r>
            <w:r w:rsidRPr="00120A49">
              <w:rPr>
                <w:bCs/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bCs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9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Бумага А3 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0349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120A49">
              <w:rPr>
                <w:bCs/>
                <w:color w:val="000000"/>
                <w:sz w:val="24"/>
                <w:szCs w:val="24"/>
              </w:rPr>
              <w:t xml:space="preserve"> пач</w:t>
            </w:r>
            <w:r>
              <w:rPr>
                <w:bCs/>
                <w:color w:val="000000"/>
                <w:sz w:val="24"/>
                <w:szCs w:val="24"/>
              </w:rPr>
              <w:t>ек</w:t>
            </w:r>
            <w:r w:rsidRPr="00120A49">
              <w:rPr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Бумага ксероксная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 пачек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5</w:t>
            </w:r>
            <w:r w:rsidRPr="00120A4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атман А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0 штук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0349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40</w:t>
            </w:r>
            <w:r w:rsidRPr="00120A49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8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6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Закладка-</w:t>
            </w: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стикер</w:t>
            </w:r>
            <w:proofErr w:type="spellEnd"/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 упаковок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7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лей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9</w:t>
            </w:r>
            <w:r w:rsidRPr="00120A4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ка акриловая художественная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9</w:t>
            </w:r>
            <w:r w:rsidRPr="00120A4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Журнал регистраций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нопки канцелярские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 упаковок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6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Папка-конверт 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орректирующая жидкость (в том числе штрих)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8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5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2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8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Обложка для переплета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8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Папка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20A49">
              <w:rPr>
                <w:bCs/>
                <w:color w:val="000000"/>
                <w:sz w:val="24"/>
                <w:szCs w:val="24"/>
              </w:rPr>
              <w:t>ДЕЛО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</w:t>
            </w:r>
            <w:r w:rsidRPr="00120A49">
              <w:rPr>
                <w:bCs/>
                <w:color w:val="000000"/>
                <w:sz w:val="24"/>
                <w:szCs w:val="24"/>
              </w:rPr>
              <w:t>0 единиц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</w:t>
            </w:r>
            <w:r w:rsidRPr="00120A4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-скоросшиватель</w:t>
            </w:r>
          </w:p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артон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4</w:t>
            </w:r>
            <w:r w:rsidRPr="00120A49">
              <w:rPr>
                <w:bCs/>
                <w:color w:val="000000"/>
                <w:sz w:val="24"/>
                <w:szCs w:val="24"/>
              </w:rPr>
              <w:t>0 единиц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63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 на резинке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Папка архивная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4</w:t>
            </w:r>
            <w:r w:rsidRPr="00120A4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 упаковок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 упаковки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2</w:t>
            </w:r>
            <w:r w:rsidRPr="00120A4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7 упаковок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20A49">
              <w:rPr>
                <w:bCs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3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lastRenderedPageBreak/>
              <w:t>Тетрадь А</w:t>
            </w:r>
            <w:proofErr w:type="gramStart"/>
            <w:r w:rsidRPr="00120A49">
              <w:rPr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1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4 единиц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традь нотная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7</w:t>
            </w:r>
            <w:r w:rsidRPr="00120A4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5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Файл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 упаковок на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28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ломастеры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6 упаковок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0</w:t>
            </w:r>
            <w:r w:rsidRPr="00120A4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тобумага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15 </w:t>
            </w:r>
            <w:r w:rsidRPr="00120A49">
              <w:rPr>
                <w:bCs/>
                <w:color w:val="000000"/>
                <w:sz w:val="24"/>
                <w:szCs w:val="24"/>
              </w:rPr>
              <w:t xml:space="preserve">упаковок </w:t>
            </w:r>
            <w:r>
              <w:rPr>
                <w:bCs/>
                <w:color w:val="000000"/>
                <w:sz w:val="24"/>
                <w:szCs w:val="24"/>
              </w:rPr>
              <w:t>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0349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70</w:t>
            </w:r>
            <w:r w:rsidRPr="00120A4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00,00</w:t>
            </w:r>
          </w:p>
        </w:tc>
      </w:tr>
      <w:tr w:rsidR="00034932" w:rsidRPr="00120A49" w:rsidTr="00A41B5C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 xml:space="preserve">не более 1 единицы на учрежден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932" w:rsidRPr="00120A49" w:rsidRDefault="00034932" w:rsidP="00A41B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A49">
              <w:rPr>
                <w:bCs/>
                <w:color w:val="000000"/>
                <w:sz w:val="24"/>
                <w:szCs w:val="24"/>
              </w:rPr>
              <w:t>не более 130,00</w:t>
            </w:r>
          </w:p>
        </w:tc>
      </w:tr>
    </w:tbl>
    <w:p w:rsidR="00034932" w:rsidRPr="00034932" w:rsidRDefault="00034932" w:rsidP="00034932">
      <w:pPr>
        <w:autoSpaceDE w:val="0"/>
        <w:autoSpaceDN w:val="0"/>
        <w:adjustRightInd w:val="0"/>
        <w:ind w:left="2138"/>
        <w:jc w:val="both"/>
        <w:rPr>
          <w:bCs/>
          <w:color w:val="000000"/>
          <w:sz w:val="24"/>
          <w:szCs w:val="24"/>
        </w:rPr>
      </w:pPr>
      <w:r w:rsidRPr="00034932">
        <w:rPr>
          <w:bCs/>
          <w:color w:val="000000"/>
          <w:sz w:val="24"/>
          <w:szCs w:val="24"/>
        </w:rPr>
        <w:t xml:space="preserve">*Количество и наименование товаров в связи со служебной необходимостью может быть изменено. При этом закупка осуществляется в пределах доведенных лимитов бюджетных обязательств </w:t>
      </w:r>
    </w:p>
    <w:p w:rsidR="00F63544" w:rsidRDefault="00F63544" w:rsidP="00034932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B5422A">
        <w:rPr>
          <w:color w:val="000000"/>
        </w:rPr>
        <w:t xml:space="preserve">Таблицу в пункте  </w:t>
      </w:r>
      <w:r>
        <w:rPr>
          <w:color w:val="000000"/>
        </w:rPr>
        <w:t>5.8.3. изложить в новой редакции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3969"/>
      </w:tblGrid>
      <w:tr w:rsidR="00F63544" w:rsidRPr="00EB53CB" w:rsidTr="00F63544">
        <w:trPr>
          <w:trHeight w:val="8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</w:t>
            </w:r>
            <w:proofErr w:type="spellEnd"/>
            <w:proofErr w:type="gram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вара, принадлеж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а единицы </w:t>
            </w:r>
            <w:proofErr w:type="spellStart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</w:t>
            </w:r>
            <w:proofErr w:type="spell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варов и принадлежносте</w:t>
            </w:r>
            <w:proofErr w:type="gramStart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(</w:t>
            </w:r>
            <w:proofErr w:type="gram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б.)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хозяйственного товара и принадлежности </w:t>
            </w:r>
          </w:p>
        </w:tc>
      </w:tr>
      <w:tr w:rsidR="00F63544" w:rsidRPr="00EB53CB" w:rsidTr="00F63544">
        <w:trPr>
          <w:trHeight w:val="274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EB53CB" w:rsidRDefault="00F63544" w:rsidP="00F6354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F63544" w:rsidRPr="00EB53CB" w:rsidTr="00F63544">
        <w:trPr>
          <w:trHeight w:val="274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EB53CB" w:rsidRDefault="00F63544" w:rsidP="00F6354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63544" w:rsidRPr="00EB53CB" w:rsidTr="00F63544">
        <w:trPr>
          <w:trHeight w:val="274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EB53CB" w:rsidRDefault="00F63544" w:rsidP="00F6354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F63544" w:rsidRPr="00EB53CB" w:rsidTr="00F63544">
        <w:trPr>
          <w:trHeight w:val="23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10 </w:t>
            </w:r>
            <w:proofErr w:type="spellStart"/>
            <w:proofErr w:type="gramStart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 учреждение</w:t>
            </w:r>
          </w:p>
        </w:tc>
      </w:tr>
      <w:tr w:rsidR="00F63544" w:rsidRPr="00EB53CB" w:rsidTr="00F63544">
        <w:trPr>
          <w:trHeight w:val="27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япкодержател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единиц на  учреждение</w:t>
            </w:r>
          </w:p>
        </w:tc>
      </w:tr>
      <w:tr w:rsidR="00F63544" w:rsidRPr="00EB53CB" w:rsidTr="00F63544">
        <w:trPr>
          <w:trHeight w:val="2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  пачек на  учреждение</w:t>
            </w:r>
          </w:p>
        </w:tc>
      </w:tr>
      <w:tr w:rsidR="00F63544" w:rsidRPr="00EB53CB" w:rsidTr="00F63544">
        <w:trPr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ральный порош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5 кг на  учреждение</w:t>
            </w:r>
          </w:p>
        </w:tc>
      </w:tr>
      <w:tr w:rsidR="00F63544" w:rsidRPr="00EB53CB" w:rsidTr="00F63544">
        <w:trPr>
          <w:trHeight w:val="4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ящее, моющее дезинфицирующее средство для унитаз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70 литров"/>
              </w:smartTagPr>
              <w:r w:rsidRPr="00EB53C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70 литров</w:t>
              </w:r>
              <w: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 </w:t>
              </w:r>
            </w:smartTag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 учреждение</w:t>
            </w:r>
          </w:p>
        </w:tc>
      </w:tr>
      <w:tr w:rsidR="00F63544" w:rsidRPr="00EB53CB" w:rsidTr="00F63544">
        <w:trPr>
          <w:trHeight w:val="4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ящее, моющее дезинфицирующее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ство для пол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тров на  учреждение</w:t>
            </w:r>
          </w:p>
        </w:tc>
      </w:tr>
      <w:tr w:rsidR="00F63544" w:rsidRPr="00EB53CB" w:rsidTr="00F63544">
        <w:trPr>
          <w:trHeight w:val="4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а кальцинирован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 штук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 учреждение</w:t>
            </w:r>
          </w:p>
        </w:tc>
      </w:tr>
      <w:tr w:rsidR="00F63544" w:rsidRPr="00EB53CB" w:rsidTr="00F63544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о для ок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3 литров"/>
              </w:smartTagPr>
              <w:r w:rsidRPr="00EB53C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23 </w:t>
              </w:r>
              <w:proofErr w:type="spellStart"/>
              <w:r w:rsidRPr="00EB53C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литров</w:t>
              </w:r>
            </w:smartTag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учреждение</w:t>
            </w:r>
          </w:p>
        </w:tc>
      </w:tr>
      <w:tr w:rsidR="00F63544" w:rsidRPr="00EB53CB" w:rsidTr="00F63544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из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F63544" w:rsidRPr="00EB53CB" w:rsidTr="00F63544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бумажн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 единиц на  учреждение</w:t>
            </w:r>
          </w:p>
        </w:tc>
      </w:tr>
      <w:tr w:rsidR="00F63544" w:rsidRPr="00EB53CB" w:rsidTr="00F63544">
        <w:trPr>
          <w:trHeight w:val="2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70 единиц на  учреждение</w:t>
            </w:r>
          </w:p>
        </w:tc>
      </w:tr>
      <w:tr w:rsidR="00F63544" w:rsidRPr="00EB53CB" w:rsidTr="00F63544">
        <w:trPr>
          <w:trHeight w:val="2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тки, вен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4 единиц на  учреждение</w:t>
            </w:r>
          </w:p>
        </w:tc>
      </w:tr>
      <w:tr w:rsidR="00F63544" w:rsidRPr="00EB53CB" w:rsidTr="00F63544">
        <w:trPr>
          <w:trHeight w:val="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п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8D288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8D2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 учреждение</w:t>
            </w:r>
          </w:p>
        </w:tc>
      </w:tr>
      <w:tr w:rsidR="00F63544" w:rsidRPr="00EB53CB" w:rsidTr="00F63544">
        <w:trPr>
          <w:trHeight w:val="2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8D288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8D2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единиц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япки для п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5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ук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учреждение</w:t>
            </w:r>
          </w:p>
        </w:tc>
      </w:tr>
      <w:tr w:rsidR="00F63544" w:rsidRPr="00EB53CB" w:rsidTr="00F63544">
        <w:trPr>
          <w:trHeight w:val="2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единиц на  учреждение</w:t>
            </w:r>
          </w:p>
        </w:tc>
      </w:tr>
      <w:tr w:rsidR="00F63544" w:rsidRPr="00EB53CB" w:rsidTr="00F63544">
        <w:trPr>
          <w:trHeight w:val="2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чатки резинов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 пар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шки для мус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диниц на  учреждение</w:t>
            </w:r>
          </w:p>
        </w:tc>
      </w:tr>
      <w:tr w:rsidR="00F63544" w:rsidRPr="00EB53CB" w:rsidTr="00F63544">
        <w:trPr>
          <w:trHeight w:val="2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шки для мус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 рулонов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чатки </w:t>
            </w:r>
            <w:proofErr w:type="gramStart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60 пар на  учреждение</w:t>
            </w:r>
          </w:p>
        </w:tc>
      </w:tr>
      <w:tr w:rsidR="00F63544" w:rsidRPr="00EB53CB" w:rsidTr="00F6354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 для унитаз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единиц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ки для мус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единиц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убки для посуд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8 единиц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ка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0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 метров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 катушек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D409DC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диниц на  учреждение</w:t>
            </w:r>
          </w:p>
        </w:tc>
      </w:tr>
      <w:tr w:rsidR="00F63544" w:rsidRPr="00EB53CB" w:rsidTr="00F63544">
        <w:trPr>
          <w:trHeight w:val="2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ол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5 </w:t>
            </w:r>
            <w:proofErr w:type="spellStart"/>
            <w:proofErr w:type="gramStart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т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8D288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8D2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диниц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диниц на  учреждение</w:t>
            </w:r>
          </w:p>
        </w:tc>
      </w:tr>
      <w:tr w:rsidR="00F63544" w:rsidRPr="00EB53CB" w:rsidTr="00F63544">
        <w:trPr>
          <w:trHeight w:val="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та сигналь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8D288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8D2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диниц на  учреждение</w:t>
            </w:r>
          </w:p>
        </w:tc>
      </w:tr>
      <w:tr w:rsidR="00F63544" w:rsidRPr="00EB53CB" w:rsidTr="00F63544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 единиц на  учреждение</w:t>
            </w:r>
          </w:p>
        </w:tc>
      </w:tr>
      <w:tr w:rsidR="00F63544" w:rsidRPr="00EB53CB" w:rsidTr="00F63544">
        <w:trPr>
          <w:trHeight w:val="2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луш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0 единиц на  учреждение</w:t>
            </w:r>
          </w:p>
        </w:tc>
      </w:tr>
      <w:tr w:rsidR="00F63544" w:rsidRPr="00EB53CB" w:rsidTr="00F63544">
        <w:trPr>
          <w:trHeight w:val="2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ес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 единиц на  учреждение</w:t>
            </w:r>
          </w:p>
        </w:tc>
      </w:tr>
      <w:tr w:rsidR="00F63544" w:rsidRPr="00EB53CB" w:rsidTr="00F63544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д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 единиц на  учреждение</w:t>
            </w:r>
          </w:p>
        </w:tc>
      </w:tr>
      <w:tr w:rsidR="00F63544" w:rsidRPr="00EB53CB" w:rsidTr="00F63544">
        <w:trPr>
          <w:trHeight w:val="2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EB53C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5 кг</w:t>
              </w:r>
              <w: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 </w:t>
              </w:r>
            </w:smartTag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 учреждение</w:t>
            </w:r>
          </w:p>
        </w:tc>
      </w:tr>
      <w:tr w:rsidR="00F63544" w:rsidRPr="00EB53CB" w:rsidTr="00F63544">
        <w:trPr>
          <w:trHeight w:val="2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ланг полив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EB53C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25 </w:t>
              </w:r>
              <w:proofErr w:type="spellStart"/>
              <w:r w:rsidRPr="00EB53C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метров</w:t>
              </w:r>
            </w:smartTag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учреждение</w:t>
            </w:r>
          </w:p>
        </w:tc>
      </w:tr>
      <w:tr w:rsidR="00F63544" w:rsidRPr="00EB53CB" w:rsidTr="00F63544">
        <w:trPr>
          <w:trHeight w:val="2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еб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 единиц на  учреждение</w:t>
            </w:r>
          </w:p>
        </w:tc>
      </w:tr>
      <w:tr w:rsidR="00F63544" w:rsidRPr="00EB53CB" w:rsidTr="00F63544">
        <w:trPr>
          <w:trHeight w:val="2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и на ра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 единиц на  учреждение</w:t>
            </w:r>
          </w:p>
        </w:tc>
      </w:tr>
      <w:tr w:rsidR="00F63544" w:rsidRPr="00EB53CB" w:rsidTr="00F63544">
        <w:trPr>
          <w:trHeight w:val="2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р на рам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 единиц на  учреждение</w:t>
            </w:r>
          </w:p>
        </w:tc>
      </w:tr>
      <w:tr w:rsidR="00F63544" w:rsidRPr="00EB53CB" w:rsidTr="00F63544">
        <w:trPr>
          <w:trHeight w:val="2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 отрезн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 единиц на  учреждение</w:t>
            </w:r>
          </w:p>
        </w:tc>
      </w:tr>
      <w:tr w:rsidR="00F63544" w:rsidRPr="00EB53CB" w:rsidTr="00F63544">
        <w:trPr>
          <w:trHeight w:val="2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5 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8D288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8D2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на учреждение</w:t>
            </w:r>
          </w:p>
        </w:tc>
      </w:tr>
      <w:tr w:rsidR="00F63544" w:rsidRPr="00EB53CB" w:rsidTr="00F63544">
        <w:trPr>
          <w:trHeight w:val="2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рло 6 мм по бетон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,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8D288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8D2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F63544" w:rsidRPr="00EB53CB" w:rsidTr="00F63544">
        <w:trPr>
          <w:trHeight w:val="2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рло по дере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</w:tr>
      <w:tr w:rsidR="00F63544" w:rsidRPr="00EB53CB" w:rsidTr="00F63544">
        <w:trPr>
          <w:trHeight w:val="2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руп полукольц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 единиц на учреждение</w:t>
            </w:r>
          </w:p>
        </w:tc>
      </w:tr>
      <w:tr w:rsidR="00F63544" w:rsidTr="00F63544">
        <w:trPr>
          <w:trHeight w:val="2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руп полукольц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 единиц на учреждение</w:t>
            </w:r>
          </w:p>
        </w:tc>
      </w:tr>
      <w:tr w:rsidR="00F63544" w:rsidRPr="00EB53CB" w:rsidTr="00F63544">
        <w:trPr>
          <w:trHeight w:val="2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юбель гвозд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 единиц на 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возд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B53C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10 </w:t>
              </w:r>
              <w:proofErr w:type="spellStart"/>
              <w:r w:rsidRPr="00EB53C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кг</w:t>
              </w:r>
            </w:smartTag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юбель-бабоч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8D288D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</w:t>
            </w:r>
            <w:r w:rsidR="00F6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штук</w:t>
            </w:r>
            <w:r w:rsidR="00F63544"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B04B39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9" w:rsidRDefault="00B04B39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юбель 6х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9" w:rsidRDefault="00B04B39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0,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9" w:rsidRDefault="00B04B39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п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 штук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ба, диаметр 20 с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15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ров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штуки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гол (20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½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4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штуки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фта 20 П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15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 штук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мут-стя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2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штуки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мут-стяжка 250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штуки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с, диаметр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1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 штуки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с, диаметр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литочный 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5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реп крюк-кольц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 гайка м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</w:tr>
      <w:tr w:rsidR="00F63544" w:rsidRPr="00EB53CB" w:rsidTr="00F63544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р 12х2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троса 6 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 на учреждение</w:t>
            </w:r>
          </w:p>
        </w:tc>
      </w:tr>
      <w:tr w:rsidR="00B04B39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9" w:rsidRDefault="00B04B39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винт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9" w:rsidRDefault="00B04B39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9" w:rsidRDefault="00B04B39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 диаметром 50 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5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м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ер для сне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чик в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чёт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ок точиль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7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и защитн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9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ир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оклейки ок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24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зка окон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A41B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Титан, 1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23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1л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ВА, 1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2 кг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пе</w:t>
            </w:r>
            <w:proofErr w:type="spellEnd"/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A41B5C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обойный</w:t>
            </w:r>
            <w:r w:rsidR="000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 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0226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воритель , 0,5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л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ь маляр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8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ь художествен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</w:tr>
      <w:tr w:rsidR="00A41B5C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аль цвет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5C" w:rsidRDefault="00022603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0 кг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лка 5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022603" w:rsidP="000226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ш</w:t>
            </w:r>
            <w:r w:rsidR="00F6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а шлифоваль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30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3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единиц на 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ка водоэмульсион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2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единиц на 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ка-эмаль полов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8D288D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</w:t>
            </w:r>
            <w:r w:rsidR="00F6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63544"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5 кг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 учреждение</w:t>
            </w:r>
          </w:p>
        </w:tc>
      </w:tr>
      <w:tr w:rsidR="008D288D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8D" w:rsidRDefault="008D288D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ка эмаль бела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8D" w:rsidRDefault="008D288D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8D" w:rsidRDefault="008D288D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5 кг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нтовк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0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диниц на 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 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более 5 </w:t>
            </w:r>
            <w:r w:rsidR="000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 </w:t>
            </w:r>
            <w:r w:rsidRPr="0082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реждение</w:t>
            </w:r>
          </w:p>
        </w:tc>
      </w:tr>
      <w:tr w:rsidR="00022603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03" w:rsidRPr="00825532" w:rsidRDefault="00022603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, 5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03" w:rsidRPr="00825532" w:rsidRDefault="00022603" w:rsidP="00022603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5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03" w:rsidRDefault="00022603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лит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а шлифоваль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левка 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 1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учреждение</w:t>
            </w:r>
          </w:p>
        </w:tc>
      </w:tr>
      <w:tr w:rsidR="00F63544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Pr="00825532" w:rsidRDefault="00F63544" w:rsidP="00F63544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44" w:rsidRDefault="00F63544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 на учреждение</w:t>
            </w:r>
          </w:p>
        </w:tc>
      </w:tr>
      <w:tr w:rsidR="000E15D6" w:rsidRPr="00EB53CB" w:rsidTr="00F63544">
        <w:trPr>
          <w:trHeight w:val="2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5D6" w:rsidRDefault="000E15D6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а складная металл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5D6" w:rsidRDefault="000E15D6" w:rsidP="000E15D6">
            <w:pPr>
              <w:pStyle w:val="ConsPlu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4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5D6" w:rsidRDefault="000E15D6" w:rsidP="00F635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</w:tr>
    </w:tbl>
    <w:p w:rsidR="00F63544" w:rsidRDefault="00F63544" w:rsidP="00034932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B5422A">
        <w:rPr>
          <w:color w:val="000000"/>
        </w:rPr>
        <w:t xml:space="preserve">Таблицу в пункте  </w:t>
      </w:r>
      <w:r>
        <w:rPr>
          <w:color w:val="000000"/>
        </w:rPr>
        <w:t>5.9.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969"/>
        <w:gridCol w:w="2659"/>
      </w:tblGrid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товар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электротоваров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а за единицу </w:t>
            </w:r>
            <w:proofErr w:type="spellStart"/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товара</w:t>
            </w:r>
            <w:proofErr w:type="spellEnd"/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F63544" w:rsidRPr="00615161" w:rsidTr="00F63544">
        <w:tc>
          <w:tcPr>
            <w:tcW w:w="9571" w:type="dxa"/>
            <w:gridSpan w:val="3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F63544" w:rsidRPr="00615161" w:rsidTr="00F63544">
        <w:tc>
          <w:tcPr>
            <w:tcW w:w="9571" w:type="dxa"/>
            <w:gridSpan w:val="3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63544" w:rsidRPr="00615161" w:rsidTr="00F63544">
        <w:tc>
          <w:tcPr>
            <w:tcW w:w="9571" w:type="dxa"/>
            <w:gridSpan w:val="3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почка светодиодная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90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2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мпа </w:t>
            </w:r>
            <w:proofErr w:type="spellStart"/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9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ическая лампа 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75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етка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2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етка двойная с заземлением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 </w:t>
            </w:r>
            <w:r w:rsidR="008D2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ключатель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а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обка на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2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коробк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63544" w:rsidRPr="00615161" w:rsidRDefault="008D288D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</w:t>
            </w:r>
            <w:r w:rsidR="00F63544"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фон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штук 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5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умуляторы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линитель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6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азатель напряжения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штуки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арейки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ильник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2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7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shd w:val="clear" w:color="auto" w:fill="auto"/>
          </w:tcPr>
          <w:p w:rsidR="00F63544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2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Default="00F63544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8D2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ильники (прожекторы)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8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00</w:t>
            </w:r>
          </w:p>
        </w:tc>
      </w:tr>
      <w:tr w:rsidR="00B04B39" w:rsidRPr="00615161" w:rsidTr="00F63544">
        <w:tc>
          <w:tcPr>
            <w:tcW w:w="2943" w:type="dxa"/>
            <w:shd w:val="clear" w:color="auto" w:fill="auto"/>
          </w:tcPr>
          <w:p w:rsidR="00B04B39" w:rsidRDefault="00B04B39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тильник аварийный светодиодный </w:t>
            </w:r>
          </w:p>
        </w:tc>
        <w:tc>
          <w:tcPr>
            <w:tcW w:w="3969" w:type="dxa"/>
            <w:shd w:val="clear" w:color="auto" w:fill="auto"/>
          </w:tcPr>
          <w:p w:rsidR="00B04B39" w:rsidRDefault="00B04B39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5 на учреждение</w:t>
            </w:r>
          </w:p>
        </w:tc>
        <w:tc>
          <w:tcPr>
            <w:tcW w:w="2659" w:type="dxa"/>
            <w:shd w:val="clear" w:color="auto" w:fill="auto"/>
          </w:tcPr>
          <w:p w:rsidR="00B04B39" w:rsidRDefault="00B04B39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700</w:t>
            </w:r>
          </w:p>
        </w:tc>
      </w:tr>
      <w:tr w:rsidR="007645D7" w:rsidRPr="00615161" w:rsidTr="008D288D">
        <w:tc>
          <w:tcPr>
            <w:tcW w:w="2943" w:type="dxa"/>
            <w:shd w:val="clear" w:color="auto" w:fill="auto"/>
          </w:tcPr>
          <w:p w:rsidR="007645D7" w:rsidRPr="00615161" w:rsidRDefault="007645D7" w:rsidP="008D288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3969" w:type="dxa"/>
            <w:shd w:val="clear" w:color="auto" w:fill="auto"/>
          </w:tcPr>
          <w:p w:rsidR="007645D7" w:rsidRPr="00615161" w:rsidRDefault="007645D7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штуки на кабинет</w:t>
            </w:r>
          </w:p>
        </w:tc>
        <w:tc>
          <w:tcPr>
            <w:tcW w:w="2659" w:type="dxa"/>
            <w:shd w:val="clear" w:color="auto" w:fill="auto"/>
          </w:tcPr>
          <w:p w:rsidR="007645D7" w:rsidRPr="00615161" w:rsidRDefault="007645D7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реватель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штуки на кабинет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нагреватель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 штук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0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нтилятор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штуки на кабинет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гарка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штуки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00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од медны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х2,5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метров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B04B3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B04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 2*1,5 медный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метров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B04B3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B04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 ПУНП 3*36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61516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00 метров</w:t>
              </w:r>
            </w:smartTag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B04B3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B04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 ПУНП 2х1,5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метров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B04B3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</w:t>
            </w:r>
            <w:r w:rsidR="00B04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 АВВГ 4*16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</w:t>
            </w: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метров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B04B3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</w:t>
            </w:r>
            <w:r w:rsidR="00B04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ель-канал</w:t>
            </w:r>
          </w:p>
        </w:tc>
        <w:tc>
          <w:tcPr>
            <w:tcW w:w="3969" w:type="dxa"/>
            <w:shd w:val="clear" w:color="auto" w:fill="auto"/>
          </w:tcPr>
          <w:p w:rsidR="00F63544" w:rsidRPr="00615161" w:rsidRDefault="00B04B39" w:rsidP="00B04B3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</w:t>
            </w:r>
            <w:r w:rsidR="00F63544"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метров на учреждение</w:t>
            </w:r>
          </w:p>
        </w:tc>
        <w:tc>
          <w:tcPr>
            <w:tcW w:w="2659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2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Pr="00615161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ель ПНГ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етров</w:t>
            </w:r>
            <w:r w:rsidRPr="00EB5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 учрежд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</w:t>
            </w:r>
          </w:p>
        </w:tc>
      </w:tr>
      <w:tr w:rsidR="00B04B39" w:rsidRPr="00615161" w:rsidTr="00F63544">
        <w:tc>
          <w:tcPr>
            <w:tcW w:w="2943" w:type="dxa"/>
            <w:shd w:val="clear" w:color="auto" w:fill="auto"/>
          </w:tcPr>
          <w:p w:rsidR="00B04B39" w:rsidRDefault="00B04B39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бель огнестойк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проволочный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04B39" w:rsidRPr="00EB53CB" w:rsidRDefault="00B04B39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00 м. на учреждени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04B39" w:rsidRDefault="00B04B39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5</w:t>
            </w:r>
          </w:p>
        </w:tc>
      </w:tr>
      <w:tr w:rsidR="00B04B39" w:rsidRPr="00615161" w:rsidTr="00F63544">
        <w:tc>
          <w:tcPr>
            <w:tcW w:w="2943" w:type="dxa"/>
            <w:shd w:val="clear" w:color="auto" w:fill="auto"/>
          </w:tcPr>
          <w:p w:rsidR="00B04B39" w:rsidRDefault="00B04B39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ель силовой огнестойкий ВВГн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4B39" w:rsidRDefault="007C6D2F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 м на учреждени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04B39" w:rsidRDefault="007C6D2F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0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ем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-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3544" w:rsidRPr="00EB53CB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 на учреждени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5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ем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-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50 на учреждение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5</w:t>
            </w:r>
          </w:p>
        </w:tc>
      </w:tr>
      <w:tr w:rsidR="00F63544" w:rsidRPr="00615161" w:rsidTr="00F63544">
        <w:tc>
          <w:tcPr>
            <w:tcW w:w="2943" w:type="dxa"/>
            <w:shd w:val="clear" w:color="auto" w:fill="auto"/>
          </w:tcPr>
          <w:p w:rsidR="00F63544" w:rsidRDefault="00F63544" w:rsidP="00F635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ем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х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 для учреждения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544" w:rsidRDefault="00F63544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5</w:t>
            </w:r>
          </w:p>
        </w:tc>
      </w:tr>
      <w:tr w:rsidR="00B04B39" w:rsidRPr="00615161" w:rsidTr="00F63544">
        <w:tc>
          <w:tcPr>
            <w:tcW w:w="2943" w:type="dxa"/>
            <w:shd w:val="clear" w:color="auto" w:fill="auto"/>
          </w:tcPr>
          <w:p w:rsidR="00B04B39" w:rsidRDefault="00B04B39" w:rsidP="00B04B3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пряжения АЗМ реле контроля напряж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4B39" w:rsidRDefault="00B04B39" w:rsidP="00F635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04B39" w:rsidRDefault="00B04B39" w:rsidP="00F6354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600</w:t>
            </w:r>
          </w:p>
        </w:tc>
      </w:tr>
    </w:tbl>
    <w:p w:rsidR="00A41B5C" w:rsidRDefault="00A41B5C" w:rsidP="00A41B5C">
      <w:pPr>
        <w:pStyle w:val="a5"/>
        <w:spacing w:line="360" w:lineRule="auto"/>
        <w:ind w:left="2771" w:firstLine="0"/>
        <w:jc w:val="both"/>
        <w:rPr>
          <w:color w:val="000000"/>
        </w:rPr>
      </w:pPr>
    </w:p>
    <w:p w:rsidR="00A41B5C" w:rsidRDefault="00A41B5C" w:rsidP="00A41B5C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B5422A">
        <w:rPr>
          <w:color w:val="000000"/>
        </w:rPr>
        <w:t xml:space="preserve">Таблицу в пункте  </w:t>
      </w:r>
      <w:r>
        <w:rPr>
          <w:color w:val="000000"/>
        </w:rPr>
        <w:t>5.10. изложить в новой редакции:</w:t>
      </w:r>
    </w:p>
    <w:p w:rsidR="00A41B5C" w:rsidRPr="00615161" w:rsidRDefault="00A41B5C" w:rsidP="00A41B5C">
      <w:pPr>
        <w:pStyle w:val="ConsPlusNormal"/>
        <w:ind w:left="277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827"/>
        <w:gridCol w:w="2977"/>
      </w:tblGrid>
      <w:tr w:rsidR="00A41B5C" w:rsidRPr="00615161" w:rsidTr="00A41B5C">
        <w:tc>
          <w:tcPr>
            <w:tcW w:w="2802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сантехнического товара </w:t>
            </w:r>
          </w:p>
        </w:tc>
        <w:tc>
          <w:tcPr>
            <w:tcW w:w="382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сантехнического товара</w:t>
            </w:r>
          </w:p>
        </w:tc>
        <w:tc>
          <w:tcPr>
            <w:tcW w:w="297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а за единицу </w:t>
            </w:r>
            <w:proofErr w:type="spellStart"/>
            <w:proofErr w:type="gramStart"/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тех-нического</w:t>
            </w:r>
            <w:proofErr w:type="spellEnd"/>
            <w:proofErr w:type="gramEnd"/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вара (руб.)</w:t>
            </w:r>
          </w:p>
        </w:tc>
      </w:tr>
      <w:tr w:rsidR="00A41B5C" w:rsidRPr="00615161" w:rsidTr="00A41B5C">
        <w:tc>
          <w:tcPr>
            <w:tcW w:w="2802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матура для унитаза</w:t>
            </w:r>
          </w:p>
        </w:tc>
        <w:tc>
          <w:tcPr>
            <w:tcW w:w="382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 штук на учреждение</w:t>
            </w:r>
          </w:p>
        </w:tc>
        <w:tc>
          <w:tcPr>
            <w:tcW w:w="297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800</w:t>
            </w:r>
          </w:p>
        </w:tc>
      </w:tr>
      <w:tr w:rsidR="00A41B5C" w:rsidRPr="00615161" w:rsidTr="00A41B5C">
        <w:tc>
          <w:tcPr>
            <w:tcW w:w="2802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одка</w:t>
            </w:r>
          </w:p>
        </w:tc>
        <w:tc>
          <w:tcPr>
            <w:tcW w:w="382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 штук на учреждение</w:t>
            </w:r>
          </w:p>
        </w:tc>
        <w:tc>
          <w:tcPr>
            <w:tcW w:w="297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50</w:t>
            </w:r>
          </w:p>
        </w:tc>
      </w:tr>
      <w:tr w:rsidR="00A41B5C" w:rsidRPr="00615161" w:rsidTr="00A41B5C">
        <w:tc>
          <w:tcPr>
            <w:tcW w:w="2802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ситель</w:t>
            </w:r>
          </w:p>
        </w:tc>
        <w:tc>
          <w:tcPr>
            <w:tcW w:w="382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 штук на учреждение</w:t>
            </w:r>
          </w:p>
        </w:tc>
        <w:tc>
          <w:tcPr>
            <w:tcW w:w="297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0</w:t>
            </w:r>
          </w:p>
        </w:tc>
      </w:tr>
      <w:tr w:rsidR="00A41B5C" w:rsidRPr="00615161" w:rsidTr="00A41B5C">
        <w:tc>
          <w:tcPr>
            <w:tcW w:w="2802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382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 штук на учреждение</w:t>
            </w:r>
          </w:p>
        </w:tc>
        <w:tc>
          <w:tcPr>
            <w:tcW w:w="297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</w:t>
            </w:r>
          </w:p>
        </w:tc>
      </w:tr>
      <w:tr w:rsidR="00A41B5C" w:rsidRPr="00615161" w:rsidTr="00A41B5C">
        <w:tc>
          <w:tcPr>
            <w:tcW w:w="2802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фра</w:t>
            </w:r>
          </w:p>
        </w:tc>
        <w:tc>
          <w:tcPr>
            <w:tcW w:w="382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61516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50 </w:t>
              </w:r>
              <w:proofErr w:type="spellStart"/>
              <w:r w:rsidRPr="0061516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метров</w:t>
              </w:r>
            </w:smartTag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реждение</w:t>
            </w:r>
          </w:p>
        </w:tc>
        <w:tc>
          <w:tcPr>
            <w:tcW w:w="297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0</w:t>
            </w:r>
          </w:p>
        </w:tc>
      </w:tr>
      <w:tr w:rsidR="00A41B5C" w:rsidRPr="00615161" w:rsidTr="00A41B5C">
        <w:tc>
          <w:tcPr>
            <w:tcW w:w="2802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с дренажный</w:t>
            </w:r>
          </w:p>
        </w:tc>
        <w:tc>
          <w:tcPr>
            <w:tcW w:w="382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 на учреждение</w:t>
            </w:r>
          </w:p>
        </w:tc>
        <w:tc>
          <w:tcPr>
            <w:tcW w:w="297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00,0</w:t>
            </w:r>
          </w:p>
        </w:tc>
      </w:tr>
      <w:tr w:rsidR="00A41B5C" w:rsidRPr="00615161" w:rsidTr="00A41B5C">
        <w:tc>
          <w:tcPr>
            <w:tcW w:w="2802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пат для насоса дренажного</w:t>
            </w:r>
          </w:p>
        </w:tc>
        <w:tc>
          <w:tcPr>
            <w:tcW w:w="382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 на учреждение</w:t>
            </w:r>
          </w:p>
        </w:tc>
        <w:tc>
          <w:tcPr>
            <w:tcW w:w="297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5000,0</w:t>
            </w:r>
          </w:p>
        </w:tc>
      </w:tr>
      <w:tr w:rsidR="00A41B5C" w:rsidRPr="00615161" w:rsidTr="00A41B5C">
        <w:tc>
          <w:tcPr>
            <w:tcW w:w="2802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овый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977" w:type="dxa"/>
            <w:shd w:val="clear" w:color="auto" w:fill="auto"/>
          </w:tcPr>
          <w:p w:rsidR="00A41B5C" w:rsidRPr="00615161" w:rsidRDefault="00A41B5C" w:rsidP="00A41B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200,00</w:t>
            </w:r>
          </w:p>
        </w:tc>
      </w:tr>
    </w:tbl>
    <w:p w:rsidR="00A41B5C" w:rsidRPr="00A41B5C" w:rsidRDefault="00A41B5C" w:rsidP="00A41B5C">
      <w:pPr>
        <w:pStyle w:val="a9"/>
        <w:autoSpaceDE w:val="0"/>
        <w:autoSpaceDN w:val="0"/>
        <w:adjustRightInd w:val="0"/>
        <w:ind w:left="2771"/>
        <w:jc w:val="both"/>
        <w:rPr>
          <w:bCs/>
          <w:color w:val="000000"/>
          <w:sz w:val="24"/>
          <w:szCs w:val="24"/>
        </w:rPr>
      </w:pPr>
      <w:r w:rsidRPr="00A41B5C">
        <w:rPr>
          <w:bCs/>
          <w:color w:val="000000"/>
          <w:sz w:val="24"/>
          <w:szCs w:val="24"/>
        </w:rPr>
        <w:t xml:space="preserve">*Количество и наименование сантехнических товаров в связи со служебной необходимостью может быть изменено. При этом закупка осуществляется в пределах доведенных лимитов бюджетных обязательств </w:t>
      </w:r>
    </w:p>
    <w:p w:rsidR="00F63544" w:rsidRDefault="00F63544" w:rsidP="00F63544">
      <w:pPr>
        <w:pStyle w:val="a5"/>
        <w:spacing w:line="360" w:lineRule="auto"/>
        <w:ind w:left="2138" w:firstLine="0"/>
        <w:jc w:val="both"/>
        <w:rPr>
          <w:color w:val="000000"/>
        </w:rPr>
      </w:pPr>
    </w:p>
    <w:p w:rsidR="005C4EAC" w:rsidRPr="007C6D2F" w:rsidRDefault="00F1600A" w:rsidP="00A41B5C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7C6D2F">
        <w:rPr>
          <w:color w:val="000000"/>
        </w:rPr>
        <w:t xml:space="preserve">  </w:t>
      </w:r>
      <w:r w:rsidR="005C4EAC" w:rsidRPr="007C6D2F">
        <w:rPr>
          <w:color w:val="000000"/>
        </w:rPr>
        <w:t>Таблицу в пункте  5.19. изложить в новой редакции:</w:t>
      </w:r>
    </w:p>
    <w:tbl>
      <w:tblPr>
        <w:tblStyle w:val="a7"/>
        <w:tblW w:w="9446" w:type="dxa"/>
        <w:tblLook w:val="01E0" w:firstRow="1" w:lastRow="1" w:firstColumn="1" w:lastColumn="1" w:noHBand="0" w:noVBand="0"/>
      </w:tblPr>
      <w:tblGrid>
        <w:gridCol w:w="2943"/>
        <w:gridCol w:w="1134"/>
        <w:gridCol w:w="3261"/>
        <w:gridCol w:w="2108"/>
      </w:tblGrid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ребность в год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за ед. измерения (руб.)</w:t>
            </w:r>
          </w:p>
        </w:tc>
      </w:tr>
      <w:tr w:rsidR="005C4EAC" w:rsidRPr="00E24444" w:rsidTr="008D288D">
        <w:tc>
          <w:tcPr>
            <w:tcW w:w="9446" w:type="dxa"/>
            <w:gridSpan w:val="4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работника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65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лендарь настенный 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444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5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444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00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части к офисным креслам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10 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0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лички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00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неры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3 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000</w:t>
            </w:r>
          </w:p>
        </w:tc>
      </w:tr>
      <w:tr w:rsidR="005C4EAC" w:rsidRPr="00E24444" w:rsidTr="008D288D">
        <w:tc>
          <w:tcPr>
            <w:tcW w:w="9446" w:type="dxa"/>
            <w:gridSpan w:val="4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5 на учреждение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65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лендарь настенный 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444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5 на учреждение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5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асы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444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1000 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а монтажная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5 на учреждение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90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о для промывки пистолета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3 на учреждение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30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E2444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неры</w:t>
            </w:r>
          </w:p>
        </w:tc>
        <w:tc>
          <w:tcPr>
            <w:tcW w:w="1134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8" w:type="dxa"/>
          </w:tcPr>
          <w:p w:rsidR="005C4EAC" w:rsidRPr="00E2444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00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800F90" w:rsidRDefault="005C4EAC" w:rsidP="008D28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 сценическая</w:t>
            </w:r>
          </w:p>
        </w:tc>
        <w:tc>
          <w:tcPr>
            <w:tcW w:w="1134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2108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 000,0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800F90" w:rsidRDefault="005C4EAC" w:rsidP="008D288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и</w:t>
            </w:r>
          </w:p>
        </w:tc>
        <w:tc>
          <w:tcPr>
            <w:tcW w:w="1134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2108" w:type="dxa"/>
          </w:tcPr>
          <w:p w:rsidR="005C4EAC" w:rsidRPr="00800F90" w:rsidRDefault="005C4EAC" w:rsidP="007C6D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7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800F90" w:rsidRDefault="005C4EAC" w:rsidP="008D288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зовые статуэт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8 на учреждение</w:t>
            </w:r>
          </w:p>
        </w:tc>
        <w:tc>
          <w:tcPr>
            <w:tcW w:w="2108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500   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800F90" w:rsidRDefault="005C4EAC" w:rsidP="008D288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ь входная металлическая противопожарная</w:t>
            </w:r>
          </w:p>
        </w:tc>
        <w:tc>
          <w:tcPr>
            <w:tcW w:w="1134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8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300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Default="005C4EAC" w:rsidP="008D288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знаки</w:t>
            </w:r>
          </w:p>
        </w:tc>
        <w:tc>
          <w:tcPr>
            <w:tcW w:w="1134" w:type="dxa"/>
          </w:tcPr>
          <w:p w:rsidR="005C4EAC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</w:tcPr>
          <w:p w:rsidR="005C4EAC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90 на учреждение</w:t>
            </w:r>
          </w:p>
        </w:tc>
        <w:tc>
          <w:tcPr>
            <w:tcW w:w="2108" w:type="dxa"/>
          </w:tcPr>
          <w:p w:rsidR="005C4EAC" w:rsidRDefault="005C4EAC" w:rsidP="007C6D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7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5C4EAC" w:rsidRPr="00E24444" w:rsidTr="008D288D">
        <w:tc>
          <w:tcPr>
            <w:tcW w:w="2943" w:type="dxa"/>
          </w:tcPr>
          <w:p w:rsidR="005C4EAC" w:rsidRPr="00800F90" w:rsidRDefault="005C4EAC" w:rsidP="008D288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</w:t>
            </w:r>
          </w:p>
        </w:tc>
        <w:tc>
          <w:tcPr>
            <w:tcW w:w="1134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8" w:type="dxa"/>
          </w:tcPr>
          <w:p w:rsidR="005C4EAC" w:rsidRPr="00800F90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</w:t>
            </w:r>
          </w:p>
        </w:tc>
      </w:tr>
    </w:tbl>
    <w:p w:rsidR="005C4EAC" w:rsidRDefault="005C4EAC" w:rsidP="005C4EAC">
      <w:pPr>
        <w:pStyle w:val="a5"/>
        <w:spacing w:line="360" w:lineRule="auto"/>
        <w:ind w:left="2138" w:firstLine="0"/>
        <w:jc w:val="both"/>
        <w:rPr>
          <w:color w:val="000000"/>
        </w:rPr>
      </w:pPr>
    </w:p>
    <w:p w:rsidR="005C4EAC" w:rsidRDefault="005C4EAC" w:rsidP="00A41B5C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B5422A">
        <w:rPr>
          <w:color w:val="000000"/>
        </w:rPr>
        <w:t xml:space="preserve">Таблицу в пункте  </w:t>
      </w:r>
      <w:r>
        <w:rPr>
          <w:color w:val="000000"/>
        </w:rPr>
        <w:t>5.20. изложить в новой редакции:</w:t>
      </w:r>
    </w:p>
    <w:tbl>
      <w:tblPr>
        <w:tblStyle w:val="a7"/>
        <w:tblW w:w="9584" w:type="dxa"/>
        <w:tblLayout w:type="fixed"/>
        <w:tblLook w:val="01E0" w:firstRow="1" w:lastRow="1" w:firstColumn="1" w:lastColumn="1" w:noHBand="0" w:noVBand="0"/>
      </w:tblPr>
      <w:tblGrid>
        <w:gridCol w:w="3369"/>
        <w:gridCol w:w="992"/>
        <w:gridCol w:w="3118"/>
        <w:gridCol w:w="2105"/>
      </w:tblGrid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имость затрат в год  (руб.)</w:t>
            </w:r>
          </w:p>
        </w:tc>
      </w:tr>
      <w:tr w:rsidR="005C4EAC" w:rsidRPr="00AF3B42" w:rsidTr="008D288D">
        <w:tc>
          <w:tcPr>
            <w:tcW w:w="9584" w:type="dxa"/>
            <w:gridSpan w:val="4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и по </w:t>
            </w:r>
            <w:proofErr w:type="spell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номонтажу</w:t>
            </w:r>
            <w:proofErr w:type="spellEnd"/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и за заключение на </w:t>
            </w:r>
            <w:proofErr w:type="gram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ие</w:t>
            </w:r>
            <w:proofErr w:type="spellEnd"/>
            <w:proofErr w:type="gramEnd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ьютерной техники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работ в лагере с </w:t>
            </w:r>
            <w:proofErr w:type="gram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ростками</w:t>
            </w:r>
            <w:proofErr w:type="gramEnd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 числе с </w:t>
            </w:r>
            <w:proofErr w:type="spell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виантным</w:t>
            </w:r>
            <w:proofErr w:type="spellEnd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ведением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35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ка </w:t>
            </w:r>
            <w:proofErr w:type="gram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го</w:t>
            </w:r>
            <w:proofErr w:type="gramEnd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ия</w:t>
            </w:r>
            <w:proofErr w:type="spellEnd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6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награждение за оказание услуг по технической безопасности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1 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88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ботка территории от клещей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1 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5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1 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й взнос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0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хование участнико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пй</w:t>
            </w:r>
            <w:proofErr w:type="spellEnd"/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2105" w:type="dxa"/>
          </w:tcPr>
          <w:p w:rsidR="005C4EAC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00</w:t>
            </w:r>
          </w:p>
        </w:tc>
      </w:tr>
      <w:tr w:rsidR="005C4EAC" w:rsidRPr="00AF3B42" w:rsidTr="008D288D">
        <w:tc>
          <w:tcPr>
            <w:tcW w:w="9584" w:type="dxa"/>
            <w:gridSpan w:val="4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ка </w:t>
            </w:r>
            <w:proofErr w:type="gram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го</w:t>
            </w:r>
            <w:proofErr w:type="gramEnd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ия</w:t>
            </w:r>
            <w:proofErr w:type="spellEnd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6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уги по испытанию приборов защитных средств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3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ытание электроинструментов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ерка </w:t>
            </w:r>
            <w:proofErr w:type="spell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счетчиков</w:t>
            </w:r>
            <w:proofErr w:type="spellEnd"/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5" w:type="dxa"/>
          </w:tcPr>
          <w:p w:rsidR="005C4EAC" w:rsidRPr="00AF3B42" w:rsidRDefault="005C4EAC" w:rsidP="007C6D2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7C6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ытание образцов огнезащитной обработки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648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105" w:type="dxa"/>
          </w:tcPr>
          <w:p w:rsidR="005C4EAC" w:rsidRPr="00AF3B42" w:rsidRDefault="007C6D2F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4</w:t>
            </w:r>
            <w:r w:rsidR="005C4E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ЭКЛЗ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7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электропроводки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5" w:type="dxa"/>
          </w:tcPr>
          <w:p w:rsidR="005C4EAC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6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нентская плата за ККТ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4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нирование почтового ящика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4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D17D14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D14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е за публичное исполнение фонограмм</w:t>
            </w:r>
          </w:p>
        </w:tc>
        <w:tc>
          <w:tcPr>
            <w:tcW w:w="992" w:type="dxa"/>
          </w:tcPr>
          <w:p w:rsidR="005C4EAC" w:rsidRPr="00D17D14" w:rsidRDefault="005C4EAC" w:rsidP="008D288D">
            <w:pPr>
              <w:jc w:val="center"/>
              <w:rPr>
                <w:bCs/>
                <w:sz w:val="24"/>
                <w:szCs w:val="24"/>
              </w:rPr>
            </w:pPr>
            <w:r w:rsidRPr="00D17D14"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D17D14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2</w:t>
            </w:r>
            <w:r w:rsidRPr="00D17D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105" w:type="dxa"/>
          </w:tcPr>
          <w:p w:rsidR="005C4EAC" w:rsidRPr="00D17D14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35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р сопротивления 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оляции проводки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88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награждение за оказание услуг по технической безопасности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88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и за заключение на </w:t>
            </w:r>
            <w:proofErr w:type="gram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ие</w:t>
            </w:r>
            <w:proofErr w:type="spellEnd"/>
            <w:proofErr w:type="gramEnd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ьютерной техники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7C6D2F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7C6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2000</w:t>
            </w:r>
          </w:p>
        </w:tc>
      </w:tr>
      <w:tr w:rsidR="005C4EAC" w:rsidRPr="00AF3B4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 по дератизации и дезинсекции</w:t>
            </w:r>
          </w:p>
        </w:tc>
        <w:tc>
          <w:tcPr>
            <w:tcW w:w="992" w:type="dxa"/>
          </w:tcPr>
          <w:p w:rsidR="005C4EAC" w:rsidRPr="001C5B9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5B9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1C5B9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4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00</w:t>
            </w:r>
          </w:p>
        </w:tc>
      </w:tr>
      <w:tr w:rsidR="005C4EAC" w:rsidRPr="001C5B92" w:rsidTr="008D288D">
        <w:tc>
          <w:tcPr>
            <w:tcW w:w="3369" w:type="dxa"/>
          </w:tcPr>
          <w:p w:rsidR="005C4EAC" w:rsidRPr="001C5B9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5B92">
              <w:rPr>
                <w:bCs/>
                <w:color w:val="000000"/>
                <w:sz w:val="24"/>
                <w:szCs w:val="24"/>
              </w:rPr>
              <w:t>Прочие коммунальные услуги</w:t>
            </w:r>
          </w:p>
        </w:tc>
        <w:tc>
          <w:tcPr>
            <w:tcW w:w="992" w:type="dxa"/>
          </w:tcPr>
          <w:p w:rsidR="005C4EAC" w:rsidRPr="001C5B9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5B9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1C5B92" w:rsidRDefault="005C4EAC" w:rsidP="008D288D">
            <w:pPr>
              <w:rPr>
                <w:bCs/>
                <w:color w:val="000000"/>
                <w:sz w:val="24"/>
                <w:szCs w:val="24"/>
              </w:rPr>
            </w:pPr>
            <w:r w:rsidRPr="001C5B92">
              <w:rPr>
                <w:bCs/>
                <w:color w:val="000000"/>
                <w:sz w:val="24"/>
                <w:szCs w:val="24"/>
              </w:rPr>
              <w:t>Не более 2 на учреждение</w:t>
            </w:r>
          </w:p>
        </w:tc>
        <w:tc>
          <w:tcPr>
            <w:tcW w:w="2105" w:type="dxa"/>
          </w:tcPr>
          <w:p w:rsidR="005C4EAC" w:rsidRPr="001C5B9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5B92">
              <w:rPr>
                <w:bCs/>
                <w:color w:val="000000"/>
                <w:sz w:val="24"/>
                <w:szCs w:val="24"/>
              </w:rPr>
              <w:t>Не более 2000</w:t>
            </w:r>
          </w:p>
        </w:tc>
      </w:tr>
      <w:tr w:rsidR="005C4EAC" w:rsidRPr="001C5B92" w:rsidTr="008D288D">
        <w:tc>
          <w:tcPr>
            <w:tcW w:w="3369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и по очистке крыши от снега юридическим или </w:t>
            </w:r>
            <w:proofErr w:type="spellStart"/>
            <w:proofErr w:type="gramStart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</w:t>
            </w:r>
            <w:proofErr w:type="spellEnd"/>
            <w:proofErr w:type="gramEnd"/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цом (вознаграждение по очистке крыши от снега)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на учреждение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30000</w:t>
            </w:r>
          </w:p>
        </w:tc>
      </w:tr>
      <w:tr w:rsidR="005C4EAC" w:rsidRPr="00AF3B42" w:rsidTr="008D288D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й взнос</w:t>
            </w:r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B42"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Pr="00AF3B42" w:rsidRDefault="005C4EAC" w:rsidP="008D288D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2105" w:type="dxa"/>
          </w:tcPr>
          <w:p w:rsidR="005C4EAC" w:rsidRPr="00AF3B42" w:rsidRDefault="005C4EAC" w:rsidP="008D28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0000</w:t>
            </w:r>
          </w:p>
        </w:tc>
      </w:tr>
      <w:tr w:rsidR="005C4EAC" w:rsidTr="008D288D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хование участнико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пй</w:t>
            </w:r>
            <w:proofErr w:type="spellEnd"/>
          </w:p>
        </w:tc>
        <w:tc>
          <w:tcPr>
            <w:tcW w:w="992" w:type="dxa"/>
          </w:tcPr>
          <w:p w:rsidR="005C4EAC" w:rsidRPr="00AF3B42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2105" w:type="dxa"/>
          </w:tcPr>
          <w:p w:rsidR="005C4EAC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00</w:t>
            </w:r>
          </w:p>
        </w:tc>
      </w:tr>
      <w:tr w:rsidR="005C4EAC" w:rsidTr="008D288D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сервиса техподдержки</w:t>
            </w:r>
          </w:p>
        </w:tc>
        <w:tc>
          <w:tcPr>
            <w:tcW w:w="992" w:type="dxa"/>
          </w:tcPr>
          <w:p w:rsidR="005C4EAC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105" w:type="dxa"/>
          </w:tcPr>
          <w:p w:rsidR="005C4EAC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6000</w:t>
            </w:r>
          </w:p>
        </w:tc>
      </w:tr>
      <w:tr w:rsidR="005C4EAC" w:rsidTr="008D288D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формление документов о технологическом присоединении</w:t>
            </w:r>
          </w:p>
        </w:tc>
        <w:tc>
          <w:tcPr>
            <w:tcW w:w="992" w:type="dxa"/>
          </w:tcPr>
          <w:p w:rsidR="005C4EAC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105" w:type="dxa"/>
          </w:tcPr>
          <w:p w:rsidR="005C4EAC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000</w:t>
            </w:r>
          </w:p>
        </w:tc>
      </w:tr>
      <w:tr w:rsidR="005C4EAC" w:rsidTr="008D288D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иловка дров (с начислениями)</w:t>
            </w:r>
          </w:p>
        </w:tc>
        <w:tc>
          <w:tcPr>
            <w:tcW w:w="992" w:type="dxa"/>
          </w:tcPr>
          <w:p w:rsidR="005C4EAC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8</w:t>
            </w:r>
          </w:p>
        </w:tc>
        <w:tc>
          <w:tcPr>
            <w:tcW w:w="2105" w:type="dxa"/>
          </w:tcPr>
          <w:p w:rsidR="005C4EAC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46</w:t>
            </w:r>
          </w:p>
        </w:tc>
      </w:tr>
      <w:tr w:rsidR="005C4EAC" w:rsidTr="008D288D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колка дров (с начислениями)</w:t>
            </w:r>
          </w:p>
        </w:tc>
        <w:tc>
          <w:tcPr>
            <w:tcW w:w="992" w:type="dxa"/>
          </w:tcPr>
          <w:p w:rsidR="005C4EAC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8</w:t>
            </w:r>
          </w:p>
        </w:tc>
        <w:tc>
          <w:tcPr>
            <w:tcW w:w="2105" w:type="dxa"/>
          </w:tcPr>
          <w:p w:rsidR="005C4EAC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30</w:t>
            </w:r>
          </w:p>
        </w:tc>
      </w:tr>
      <w:tr w:rsidR="005C4EAC" w:rsidTr="008D288D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носка и укладка дров (с начислениями)</w:t>
            </w:r>
          </w:p>
        </w:tc>
        <w:tc>
          <w:tcPr>
            <w:tcW w:w="992" w:type="dxa"/>
          </w:tcPr>
          <w:p w:rsidR="005C4EAC" w:rsidRDefault="005C4EAC" w:rsidP="008D28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8" w:type="dxa"/>
          </w:tcPr>
          <w:p w:rsidR="005C4EAC" w:rsidRDefault="005C4EAC" w:rsidP="008D288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8</w:t>
            </w:r>
          </w:p>
        </w:tc>
        <w:tc>
          <w:tcPr>
            <w:tcW w:w="2105" w:type="dxa"/>
          </w:tcPr>
          <w:p w:rsidR="005C4EAC" w:rsidRDefault="005C4EAC" w:rsidP="008D28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115</w:t>
            </w:r>
          </w:p>
        </w:tc>
      </w:tr>
    </w:tbl>
    <w:p w:rsidR="005C4EAC" w:rsidRDefault="005C4EAC" w:rsidP="005C4EAC">
      <w:pPr>
        <w:pStyle w:val="a5"/>
        <w:spacing w:line="360" w:lineRule="auto"/>
        <w:ind w:left="2138" w:firstLine="0"/>
        <w:jc w:val="both"/>
        <w:rPr>
          <w:color w:val="000000"/>
        </w:rPr>
      </w:pPr>
    </w:p>
    <w:p w:rsidR="00560DA2" w:rsidRPr="00560DA2" w:rsidRDefault="00560DA2" w:rsidP="00A41B5C">
      <w:pPr>
        <w:pStyle w:val="a9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560DA2">
        <w:rPr>
          <w:szCs w:val="28"/>
        </w:rPr>
        <w:t>Довести настоящий приказ до сведения руководителей учреждений, подведомственных отделу культуры, спорта и молодежи администрации Шабалинского района.</w:t>
      </w:r>
    </w:p>
    <w:p w:rsidR="00590115" w:rsidRPr="00F1600A" w:rsidRDefault="00590115" w:rsidP="00A41B5C">
      <w:pPr>
        <w:pStyle w:val="a9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proofErr w:type="gramStart"/>
      <w:r w:rsidRPr="00F1600A">
        <w:rPr>
          <w:szCs w:val="28"/>
        </w:rPr>
        <w:t>Контроль за</w:t>
      </w:r>
      <w:proofErr w:type="gramEnd"/>
      <w:r w:rsidRPr="00F1600A">
        <w:rPr>
          <w:szCs w:val="28"/>
        </w:rPr>
        <w:t xml:space="preserve"> исполнением настоящего приказа </w:t>
      </w:r>
      <w:r w:rsidR="00134E91" w:rsidRPr="00F1600A">
        <w:rPr>
          <w:szCs w:val="28"/>
        </w:rPr>
        <w:t>оставляю за собой.</w:t>
      </w:r>
    </w:p>
    <w:p w:rsidR="00590115" w:rsidRDefault="00590115" w:rsidP="005901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90115" w:rsidRDefault="00590115" w:rsidP="0059011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90115" w:rsidRDefault="00590115" w:rsidP="0059011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1319B" w:rsidRDefault="00134E91" w:rsidP="0059011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</w:t>
      </w:r>
      <w:r w:rsidR="00D1319B">
        <w:rPr>
          <w:szCs w:val="28"/>
        </w:rPr>
        <w:t>аведующ</w:t>
      </w:r>
      <w:r>
        <w:rPr>
          <w:szCs w:val="28"/>
        </w:rPr>
        <w:t>ий</w:t>
      </w:r>
      <w:r w:rsidR="00EB5D8B">
        <w:rPr>
          <w:szCs w:val="28"/>
        </w:rPr>
        <w:t xml:space="preserve">                           </w:t>
      </w:r>
      <w:r w:rsidR="00D1319B">
        <w:rPr>
          <w:szCs w:val="28"/>
        </w:rPr>
        <w:t xml:space="preserve">           </w:t>
      </w:r>
      <w:r w:rsidR="00D1319B">
        <w:rPr>
          <w:szCs w:val="28"/>
        </w:rPr>
        <w:tab/>
      </w:r>
      <w:r w:rsidR="00D1319B">
        <w:rPr>
          <w:szCs w:val="28"/>
        </w:rPr>
        <w:tab/>
      </w:r>
      <w:r w:rsidR="005C4EAC">
        <w:rPr>
          <w:szCs w:val="28"/>
        </w:rPr>
        <w:t xml:space="preserve">                         М.А. Каргапольцева</w:t>
      </w:r>
      <w:r w:rsidR="00EB5D8B">
        <w:rPr>
          <w:szCs w:val="28"/>
        </w:rPr>
        <w:t xml:space="preserve">   </w:t>
      </w:r>
      <w:r w:rsidR="00D1319B">
        <w:rPr>
          <w:szCs w:val="28"/>
        </w:rPr>
        <w:t xml:space="preserve">       </w:t>
      </w:r>
    </w:p>
    <w:p w:rsidR="00D1319B" w:rsidRDefault="00D1319B" w:rsidP="0059011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1319B" w:rsidRDefault="00D1319B" w:rsidP="0059011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1319B" w:rsidRDefault="00D1319B" w:rsidP="0059011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90115" w:rsidRDefault="00590115" w:rsidP="0059011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90115" w:rsidRDefault="00590115" w:rsidP="0059011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90115" w:rsidRDefault="00590115" w:rsidP="0059011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8696D" w:rsidRDefault="00B8696D"/>
    <w:sectPr w:rsidR="00B8696D" w:rsidSect="00B5422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2D0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">
    <w:nsid w:val="10E97D35"/>
    <w:multiLevelType w:val="hybridMultilevel"/>
    <w:tmpl w:val="2676C2EC"/>
    <w:lvl w:ilvl="0" w:tplc="31025F30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121E3592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3">
    <w:nsid w:val="1F646E4E"/>
    <w:multiLevelType w:val="hybridMultilevel"/>
    <w:tmpl w:val="D58E63DE"/>
    <w:lvl w:ilvl="0" w:tplc="9640AAA4">
      <w:start w:val="3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2746611C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5">
    <w:nsid w:val="27A94A56"/>
    <w:multiLevelType w:val="hybridMultilevel"/>
    <w:tmpl w:val="527E45C8"/>
    <w:lvl w:ilvl="0" w:tplc="E55444A8">
      <w:start w:val="4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27F1110C"/>
    <w:multiLevelType w:val="hybridMultilevel"/>
    <w:tmpl w:val="2676C2EC"/>
    <w:lvl w:ilvl="0" w:tplc="31025F30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29BF4991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8">
    <w:nsid w:val="2C561A52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9">
    <w:nsid w:val="303A54BD"/>
    <w:multiLevelType w:val="multilevel"/>
    <w:tmpl w:val="3A727E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35437709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1">
    <w:nsid w:val="36BD2D50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2">
    <w:nsid w:val="3B9D4609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3">
    <w:nsid w:val="3FED2B7C"/>
    <w:multiLevelType w:val="hybridMultilevel"/>
    <w:tmpl w:val="3DAAFE08"/>
    <w:lvl w:ilvl="0" w:tplc="5322A0D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8C66DD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5">
    <w:nsid w:val="42335E3A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6">
    <w:nsid w:val="481C10A9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7">
    <w:nsid w:val="4A3A5315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8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-2387" w:hanging="360"/>
      </w:pPr>
    </w:lvl>
    <w:lvl w:ilvl="2" w:tplc="0419001B" w:tentative="1">
      <w:start w:val="1"/>
      <w:numFmt w:val="lowerRoman"/>
      <w:lvlText w:val="%3."/>
      <w:lvlJc w:val="right"/>
      <w:pPr>
        <w:ind w:left="-1667" w:hanging="180"/>
      </w:pPr>
    </w:lvl>
    <w:lvl w:ilvl="3" w:tplc="0419000F" w:tentative="1">
      <w:start w:val="1"/>
      <w:numFmt w:val="decimal"/>
      <w:lvlText w:val="%4."/>
      <w:lvlJc w:val="left"/>
      <w:pPr>
        <w:ind w:left="-947" w:hanging="360"/>
      </w:pPr>
    </w:lvl>
    <w:lvl w:ilvl="4" w:tplc="04190019" w:tentative="1">
      <w:start w:val="1"/>
      <w:numFmt w:val="lowerLetter"/>
      <w:lvlText w:val="%5."/>
      <w:lvlJc w:val="left"/>
      <w:pPr>
        <w:ind w:left="-227" w:hanging="360"/>
      </w:pPr>
    </w:lvl>
    <w:lvl w:ilvl="5" w:tplc="0419001B" w:tentative="1">
      <w:start w:val="1"/>
      <w:numFmt w:val="lowerRoman"/>
      <w:lvlText w:val="%6."/>
      <w:lvlJc w:val="right"/>
      <w:pPr>
        <w:ind w:left="493" w:hanging="180"/>
      </w:pPr>
    </w:lvl>
    <w:lvl w:ilvl="6" w:tplc="0419000F" w:tentative="1">
      <w:start w:val="1"/>
      <w:numFmt w:val="decimal"/>
      <w:lvlText w:val="%7."/>
      <w:lvlJc w:val="left"/>
      <w:pPr>
        <w:ind w:left="1213" w:hanging="360"/>
      </w:pPr>
    </w:lvl>
    <w:lvl w:ilvl="7" w:tplc="04190019" w:tentative="1">
      <w:start w:val="1"/>
      <w:numFmt w:val="lowerLetter"/>
      <w:lvlText w:val="%8."/>
      <w:lvlJc w:val="left"/>
      <w:pPr>
        <w:ind w:left="1933" w:hanging="360"/>
      </w:pPr>
    </w:lvl>
    <w:lvl w:ilvl="8" w:tplc="041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9">
    <w:nsid w:val="52554AB6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20">
    <w:nsid w:val="56276F7A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21">
    <w:nsid w:val="56757CC2"/>
    <w:multiLevelType w:val="multilevel"/>
    <w:tmpl w:val="3A727E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>
    <w:nsid w:val="5DB41538"/>
    <w:multiLevelType w:val="hybridMultilevel"/>
    <w:tmpl w:val="0958EFDE"/>
    <w:lvl w:ilvl="0" w:tplc="2CE6E1C6">
      <w:start w:val="1"/>
      <w:numFmt w:val="decimal"/>
      <w:lvlText w:val="%1."/>
      <w:lvlJc w:val="left"/>
      <w:pPr>
        <w:ind w:left="1923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87C63"/>
    <w:multiLevelType w:val="hybridMultilevel"/>
    <w:tmpl w:val="3A88FA66"/>
    <w:lvl w:ilvl="0" w:tplc="A458337A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>
    <w:nsid w:val="60F27B29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25">
    <w:nsid w:val="61F363E7"/>
    <w:multiLevelType w:val="hybridMultilevel"/>
    <w:tmpl w:val="898E7C34"/>
    <w:lvl w:ilvl="0" w:tplc="39F61560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6A824CF1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27">
    <w:nsid w:val="7A445A68"/>
    <w:multiLevelType w:val="multilevel"/>
    <w:tmpl w:val="3DAC4C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28">
    <w:nsid w:val="7FD32433"/>
    <w:multiLevelType w:val="hybridMultilevel"/>
    <w:tmpl w:val="2676C2EC"/>
    <w:lvl w:ilvl="0" w:tplc="31025F30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21"/>
  </w:num>
  <w:num w:numId="5">
    <w:abstractNumId w:val="27"/>
  </w:num>
  <w:num w:numId="6">
    <w:abstractNumId w:val="16"/>
  </w:num>
  <w:num w:numId="7">
    <w:abstractNumId w:val="20"/>
  </w:num>
  <w:num w:numId="8">
    <w:abstractNumId w:val="2"/>
  </w:num>
  <w:num w:numId="9">
    <w:abstractNumId w:val="11"/>
  </w:num>
  <w:num w:numId="10">
    <w:abstractNumId w:val="15"/>
  </w:num>
  <w:num w:numId="11">
    <w:abstractNumId w:val="17"/>
  </w:num>
  <w:num w:numId="12">
    <w:abstractNumId w:val="26"/>
  </w:num>
  <w:num w:numId="13">
    <w:abstractNumId w:val="14"/>
  </w:num>
  <w:num w:numId="14">
    <w:abstractNumId w:val="24"/>
  </w:num>
  <w:num w:numId="15">
    <w:abstractNumId w:val="4"/>
  </w:num>
  <w:num w:numId="16">
    <w:abstractNumId w:val="0"/>
  </w:num>
  <w:num w:numId="17">
    <w:abstractNumId w:val="12"/>
  </w:num>
  <w:num w:numId="18">
    <w:abstractNumId w:val="7"/>
  </w:num>
  <w:num w:numId="19">
    <w:abstractNumId w:val="19"/>
  </w:num>
  <w:num w:numId="20">
    <w:abstractNumId w:val="8"/>
  </w:num>
  <w:num w:numId="21">
    <w:abstractNumId w:val="10"/>
  </w:num>
  <w:num w:numId="22">
    <w:abstractNumId w:val="13"/>
  </w:num>
  <w:num w:numId="23">
    <w:abstractNumId w:val="3"/>
  </w:num>
  <w:num w:numId="24">
    <w:abstractNumId w:val="23"/>
  </w:num>
  <w:num w:numId="25">
    <w:abstractNumId w:val="25"/>
  </w:num>
  <w:num w:numId="26">
    <w:abstractNumId w:val="5"/>
  </w:num>
  <w:num w:numId="27">
    <w:abstractNumId w:val="1"/>
  </w:num>
  <w:num w:numId="28">
    <w:abstractNumId w:val="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15"/>
    <w:rsid w:val="00022603"/>
    <w:rsid w:val="000238F5"/>
    <w:rsid w:val="00034932"/>
    <w:rsid w:val="000A4E74"/>
    <w:rsid w:val="000D3946"/>
    <w:rsid w:val="000E15D6"/>
    <w:rsid w:val="00134E91"/>
    <w:rsid w:val="0029074B"/>
    <w:rsid w:val="00391CA2"/>
    <w:rsid w:val="004D21F1"/>
    <w:rsid w:val="00512A7D"/>
    <w:rsid w:val="00514393"/>
    <w:rsid w:val="005546BC"/>
    <w:rsid w:val="00560DA2"/>
    <w:rsid w:val="00590115"/>
    <w:rsid w:val="005B012B"/>
    <w:rsid w:val="005C4EAC"/>
    <w:rsid w:val="005C5694"/>
    <w:rsid w:val="00616493"/>
    <w:rsid w:val="006A1B3E"/>
    <w:rsid w:val="006D24A8"/>
    <w:rsid w:val="006D4B91"/>
    <w:rsid w:val="00730E11"/>
    <w:rsid w:val="00740FF6"/>
    <w:rsid w:val="007446E0"/>
    <w:rsid w:val="007645D7"/>
    <w:rsid w:val="007B748A"/>
    <w:rsid w:val="007C6D2F"/>
    <w:rsid w:val="008330AB"/>
    <w:rsid w:val="00852219"/>
    <w:rsid w:val="008D288D"/>
    <w:rsid w:val="00923E2A"/>
    <w:rsid w:val="00980B9B"/>
    <w:rsid w:val="009C3196"/>
    <w:rsid w:val="00A41B5C"/>
    <w:rsid w:val="00A51558"/>
    <w:rsid w:val="00A96621"/>
    <w:rsid w:val="00AE5F5F"/>
    <w:rsid w:val="00B04B39"/>
    <w:rsid w:val="00B12072"/>
    <w:rsid w:val="00B247F1"/>
    <w:rsid w:val="00B5422A"/>
    <w:rsid w:val="00B8696D"/>
    <w:rsid w:val="00BE0083"/>
    <w:rsid w:val="00C24188"/>
    <w:rsid w:val="00C335C6"/>
    <w:rsid w:val="00C3551B"/>
    <w:rsid w:val="00C709B9"/>
    <w:rsid w:val="00D1319B"/>
    <w:rsid w:val="00D21B6B"/>
    <w:rsid w:val="00DC6173"/>
    <w:rsid w:val="00DF3003"/>
    <w:rsid w:val="00E723F1"/>
    <w:rsid w:val="00EB5D8B"/>
    <w:rsid w:val="00F1600A"/>
    <w:rsid w:val="00F6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115"/>
    <w:rPr>
      <w:color w:val="0000FF"/>
      <w:u w:val="single"/>
    </w:rPr>
  </w:style>
  <w:style w:type="paragraph" w:customStyle="1" w:styleId="ConsPlusNormal">
    <w:name w:val="ConsPlusNormal"/>
    <w:rsid w:val="00590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4D21F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5">
    <w:name w:val="Body Text Indent"/>
    <w:basedOn w:val="a"/>
    <w:link w:val="a6"/>
    <w:rsid w:val="00B12072"/>
    <w:pPr>
      <w:ind w:firstLine="708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rsid w:val="00B120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B12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6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60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49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9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115"/>
    <w:rPr>
      <w:color w:val="0000FF"/>
      <w:u w:val="single"/>
    </w:rPr>
  </w:style>
  <w:style w:type="paragraph" w:customStyle="1" w:styleId="ConsPlusNormal">
    <w:name w:val="ConsPlusNormal"/>
    <w:rsid w:val="00590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4D21F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5">
    <w:name w:val="Body Text Indent"/>
    <w:basedOn w:val="a"/>
    <w:link w:val="a6"/>
    <w:rsid w:val="00B12072"/>
    <w:pPr>
      <w:ind w:firstLine="708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rsid w:val="00B120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B12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6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60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49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9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E40B-ED5F-414E-BAC9-EA54184E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4</cp:revision>
  <cp:lastPrinted>2018-03-20T14:04:00Z</cp:lastPrinted>
  <dcterms:created xsi:type="dcterms:W3CDTF">2019-05-24T06:58:00Z</dcterms:created>
  <dcterms:modified xsi:type="dcterms:W3CDTF">2019-05-24T08:28:00Z</dcterms:modified>
</cp:coreProperties>
</file>